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45" w:rsidRDefault="00D963FF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63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Всеросси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конкурса </w:t>
      </w:r>
    </w:p>
    <w:p w:rsidR="00D963FF" w:rsidRDefault="00D963FF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спитатель года России</w:t>
      </w:r>
      <w:r w:rsidR="00941C45">
        <w:rPr>
          <w:rFonts w:ascii="Times New Roman" w:hAnsi="Times New Roman" w:cs="Times New Roman"/>
          <w:color w:val="000000"/>
          <w:sz w:val="28"/>
          <w:szCs w:val="28"/>
        </w:rPr>
        <w:t xml:space="preserve"> – 2022»</w:t>
      </w:r>
    </w:p>
    <w:p w:rsidR="00941C45" w:rsidRDefault="00941C45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Pr="00D963FF" w:rsidRDefault="00941C45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88258F" w:rsidP="00941C45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</w:t>
      </w:r>
      <w:r w:rsidR="00D963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деятельности </w:t>
      </w:r>
    </w:p>
    <w:p w:rsidR="00191F45" w:rsidRDefault="00AE052C" w:rsidP="00941C45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тему «</w:t>
      </w:r>
      <w:r w:rsidR="00315A1C">
        <w:rPr>
          <w:rFonts w:ascii="Times New Roman" w:hAnsi="Times New Roman" w:cs="Times New Roman"/>
          <w:b/>
          <w:color w:val="000000"/>
          <w:sz w:val="28"/>
          <w:szCs w:val="28"/>
        </w:rPr>
        <w:t>Лесные помощники</w:t>
      </w:r>
      <w:r w:rsidR="00EF41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963FF" w:rsidRDefault="00D963FF" w:rsidP="00941C45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для детей старшего дошкольного возраста </w:t>
      </w:r>
      <w:r w:rsidR="00941C4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5-6 лет)</w:t>
      </w: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1C45" w:rsidRDefault="00D963FF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а: учитель-дефектолог </w:t>
      </w:r>
    </w:p>
    <w:p w:rsidR="00941C45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БУ «Детский сад компенсирующего вида «Золотой ключик» </w:t>
      </w:r>
    </w:p>
    <w:p w:rsidR="00D963FF" w:rsidRDefault="00941C45" w:rsidP="00941C45">
      <w:pPr>
        <w:pStyle w:val="a7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сина Алена Александровна</w:t>
      </w:r>
    </w:p>
    <w:p w:rsidR="00941C45" w:rsidRDefault="00941C45" w:rsidP="00D963FF">
      <w:pPr>
        <w:pStyle w:val="a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C45" w:rsidRDefault="00941C45" w:rsidP="00D963FF">
      <w:pPr>
        <w:pStyle w:val="a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3FF" w:rsidRPr="00D963FF" w:rsidRDefault="00D963FF" w:rsidP="00941C4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566D6C" w:rsidRDefault="00941C45" w:rsidP="00B50B4E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Гаврилов-Ям</w:t>
      </w:r>
    </w:p>
    <w:p w:rsidR="00941C45" w:rsidRDefault="00941C45" w:rsidP="00B50B4E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:rsidR="00941C45" w:rsidRPr="00B50B4E" w:rsidRDefault="00941C45" w:rsidP="00B50B4E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03A" w:rsidRPr="00941C45" w:rsidRDefault="00EF41F2" w:rsidP="00E54E7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C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разовательная область: </w:t>
      </w:r>
      <w:r w:rsidR="00D26B5C" w:rsidRPr="00941C45">
        <w:rPr>
          <w:rFonts w:ascii="Times New Roman" w:hAnsi="Times New Roman" w:cs="Times New Roman"/>
          <w:color w:val="000000"/>
          <w:sz w:val="28"/>
          <w:szCs w:val="28"/>
        </w:rPr>
        <w:t>познавательное р</w:t>
      </w:r>
      <w:bookmarkStart w:id="0" w:name="_GoBack"/>
      <w:bookmarkEnd w:id="0"/>
      <w:r w:rsidR="00D26B5C" w:rsidRPr="00941C45">
        <w:rPr>
          <w:rFonts w:ascii="Times New Roman" w:hAnsi="Times New Roman" w:cs="Times New Roman"/>
          <w:color w:val="000000"/>
          <w:sz w:val="28"/>
          <w:szCs w:val="28"/>
        </w:rPr>
        <w:t>азвитие.</w:t>
      </w:r>
    </w:p>
    <w:p w:rsidR="00606086" w:rsidRPr="00FD4ADC" w:rsidRDefault="00606086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ируемые </w:t>
      </w:r>
      <w:r w:rsidR="00941C45"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е </w:t>
      </w: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>области:</w:t>
      </w:r>
      <w:r w:rsidR="00D26B5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ADC">
        <w:rPr>
          <w:rFonts w:ascii="Times New Roman" w:hAnsi="Times New Roman" w:cs="Times New Roman"/>
          <w:color w:val="000000"/>
          <w:sz w:val="28"/>
          <w:szCs w:val="28"/>
        </w:rPr>
        <w:t>социально-комм</w:t>
      </w:r>
      <w:r w:rsidR="003956F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уникативное развитие, </w:t>
      </w:r>
      <w:r w:rsidR="00D26B5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речевое развитие, </w:t>
      </w:r>
      <w:r w:rsidR="003956F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ое развитие, </w:t>
      </w:r>
      <w:r w:rsidR="00D26B5C" w:rsidRPr="00FD4ADC">
        <w:rPr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606086" w:rsidRDefault="00606086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детской деятельности: </w:t>
      </w:r>
      <w:r w:rsidRPr="00FD4ADC">
        <w:rPr>
          <w:rFonts w:ascii="Times New Roman" w:hAnsi="Times New Roman" w:cs="Times New Roman"/>
          <w:color w:val="000000"/>
          <w:sz w:val="28"/>
          <w:szCs w:val="28"/>
        </w:rPr>
        <w:t>игровая, коммуникативная</w:t>
      </w:r>
      <w:r w:rsidR="00FE4650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56F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о-модельная, </w:t>
      </w:r>
      <w:r w:rsidR="00FE4650" w:rsidRPr="00FD4ADC">
        <w:rPr>
          <w:rFonts w:ascii="Times New Roman" w:hAnsi="Times New Roman" w:cs="Times New Roman"/>
          <w:color w:val="000000"/>
          <w:sz w:val="28"/>
          <w:szCs w:val="28"/>
        </w:rPr>
        <w:t>двигательная</w:t>
      </w:r>
      <w:r w:rsidR="00BF1BD6" w:rsidRPr="00FD4ADC">
        <w:rPr>
          <w:rFonts w:ascii="Times New Roman" w:hAnsi="Times New Roman" w:cs="Times New Roman"/>
          <w:color w:val="000000"/>
          <w:sz w:val="28"/>
          <w:szCs w:val="28"/>
        </w:rPr>
        <w:t>, трудовая</w:t>
      </w:r>
      <w:r w:rsidR="00111C8D" w:rsidRPr="00FD4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52F" w:rsidRPr="00FD4ADC" w:rsidRDefault="007A052F" w:rsidP="007A052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 формирование</w:t>
      </w:r>
      <w:r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, развитие познавательных психических процессов.</w:t>
      </w:r>
    </w:p>
    <w:p w:rsidR="00FD4ADC" w:rsidRDefault="00B9103A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FD4ADC" w:rsidRDefault="00FD4ADC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7A052F" w:rsidRPr="007A052F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представления детей</w:t>
      </w:r>
      <w:r w:rsidR="007A0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тесных взаимосвязях в мире природы, о </w:t>
      </w:r>
      <w:r w:rsidR="00AE052C" w:rsidRPr="00FD4ADC">
        <w:rPr>
          <w:rFonts w:ascii="Times New Roman" w:hAnsi="Times New Roman" w:cs="Times New Roman"/>
          <w:color w:val="000000"/>
          <w:sz w:val="28"/>
          <w:szCs w:val="28"/>
        </w:rPr>
        <w:t>природоохр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функции</w:t>
      </w:r>
      <w:r w:rsidR="00BF1BD6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в природе; </w:t>
      </w:r>
    </w:p>
    <w:p w:rsidR="00123041" w:rsidRDefault="00FD4ADC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3041">
        <w:rPr>
          <w:rFonts w:ascii="Times New Roman" w:hAnsi="Times New Roman" w:cs="Times New Roman"/>
          <w:color w:val="000000"/>
          <w:sz w:val="28"/>
          <w:szCs w:val="28"/>
        </w:rPr>
        <w:t>закреплять умение</w:t>
      </w:r>
      <w:r w:rsidR="0047620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кладывать изображения, используя </w:t>
      </w:r>
      <w:r w:rsidR="00123041">
        <w:rPr>
          <w:rFonts w:ascii="Times New Roman" w:hAnsi="Times New Roman" w:cs="Times New Roman"/>
          <w:color w:val="000000"/>
          <w:sz w:val="28"/>
          <w:szCs w:val="28"/>
        </w:rPr>
        <w:t>игровые пособия «Камушки Марблс» и «Палочки Кюизенера»</w:t>
      </w:r>
      <w:r w:rsidR="00E54E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041">
        <w:rPr>
          <w:rFonts w:ascii="Times New Roman" w:hAnsi="Times New Roman" w:cs="Times New Roman"/>
          <w:color w:val="000000"/>
          <w:sz w:val="28"/>
          <w:szCs w:val="28"/>
        </w:rPr>
        <w:t xml:space="preserve"> по собственному замыслу и по готовой схеме;</w:t>
      </w:r>
    </w:p>
    <w:p w:rsidR="00B75AB0" w:rsidRDefault="00123041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</w:t>
      </w:r>
      <w:r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ое внимание, зрительное и слуховое восприятие, восприятие цвета, наглядно-образ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логическое </w:t>
      </w:r>
      <w:r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мышл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речь (закреплять и активизировать лексический словарь</w:t>
      </w:r>
      <w:r w:rsidR="00B75AB0">
        <w:rPr>
          <w:rFonts w:ascii="Times New Roman" w:hAnsi="Times New Roman" w:cs="Times New Roman"/>
          <w:color w:val="000000"/>
          <w:sz w:val="28"/>
          <w:szCs w:val="28"/>
        </w:rPr>
        <w:t>, развивать связную речь – рассуждение)</w:t>
      </w:r>
      <w:r w:rsidR="00DA277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5AB0">
        <w:rPr>
          <w:rFonts w:ascii="Times New Roman" w:hAnsi="Times New Roman" w:cs="Times New Roman"/>
          <w:color w:val="000000"/>
          <w:sz w:val="28"/>
          <w:szCs w:val="28"/>
        </w:rPr>
        <w:t xml:space="preserve">память, воображение, творческую активность, </w:t>
      </w:r>
      <w:r w:rsidR="00111C8D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 w:rsidR="005F256A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и мелкую </w:t>
      </w:r>
      <w:r w:rsidR="00111C8D" w:rsidRPr="00FD4ADC">
        <w:rPr>
          <w:rFonts w:ascii="Times New Roman" w:hAnsi="Times New Roman" w:cs="Times New Roman"/>
          <w:color w:val="000000"/>
          <w:sz w:val="28"/>
          <w:szCs w:val="28"/>
        </w:rPr>
        <w:t>моторику</w:t>
      </w:r>
      <w:r w:rsidR="00B75A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086" w:rsidRDefault="00FD4ADC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1C8D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DA277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сочувствие и </w:t>
      </w:r>
      <w:r w:rsidR="00AE052C" w:rsidRPr="00FD4ADC">
        <w:rPr>
          <w:rFonts w:ascii="Times New Roman" w:hAnsi="Times New Roman" w:cs="Times New Roman"/>
          <w:color w:val="000000"/>
          <w:sz w:val="28"/>
          <w:szCs w:val="28"/>
        </w:rPr>
        <w:t>отзывчивость</w:t>
      </w:r>
      <w:r w:rsidR="0073203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тельное</w:t>
      </w:r>
      <w:r w:rsidR="0073203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к 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>, стремление и умение правильно вести себя в природе.</w:t>
      </w:r>
    </w:p>
    <w:p w:rsidR="007A052F" w:rsidRPr="00FD4ADC" w:rsidRDefault="007A052F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2F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: реализация всех поставленных задач.</w:t>
      </w:r>
    </w:p>
    <w:p w:rsidR="00B9103A" w:rsidRPr="00FD4ADC" w:rsidRDefault="00B9103A" w:rsidP="00E54E7F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="006B119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орудование:</w:t>
      </w:r>
      <w:r w:rsidR="00B11586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AB0">
        <w:rPr>
          <w:rFonts w:ascii="Times New Roman" w:hAnsi="Times New Roman" w:cs="Times New Roman"/>
          <w:color w:val="000000"/>
          <w:sz w:val="28"/>
          <w:szCs w:val="28"/>
        </w:rPr>
        <w:t>мультимедийная презентация, ноутбук, экран, игровые</w:t>
      </w:r>
      <w:r w:rsidR="00315A1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пособия</w:t>
      </w:r>
      <w:r w:rsidR="00954DD0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«Кам</w:t>
      </w:r>
      <w:r w:rsidR="002C4D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54DD0" w:rsidRPr="00FD4ADC">
        <w:rPr>
          <w:rFonts w:ascii="Times New Roman" w:hAnsi="Times New Roman" w:cs="Times New Roman"/>
          <w:color w:val="000000"/>
          <w:sz w:val="28"/>
          <w:szCs w:val="28"/>
        </w:rPr>
        <w:t>шки Марблс</w:t>
      </w:r>
      <w:r w:rsidR="00DA277E" w:rsidRPr="00FD4A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11586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A1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«Палочки Кюизенера», 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 xml:space="preserve">ёмкость с </w:t>
      </w:r>
      <w:r w:rsidR="00315A1C" w:rsidRPr="00FD4ADC">
        <w:rPr>
          <w:rFonts w:ascii="Times New Roman" w:hAnsi="Times New Roman" w:cs="Times New Roman"/>
          <w:color w:val="000000"/>
          <w:sz w:val="28"/>
          <w:szCs w:val="28"/>
        </w:rPr>
        <w:t>пес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>ком, детские совки, мешки для мусора, мусор (смятые листы бумаги и картона, картонные коробки, пластиковые бутылки и контейнеры и пр.)</w:t>
      </w:r>
      <w:r w:rsidR="00315A1C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>перчатки, картинка с изображением костра, костюм Старичка-Лесовичка для взрослого, повязки на руку с надписью «Лесные помощники».</w:t>
      </w:r>
    </w:p>
    <w:p w:rsidR="00E54E7F" w:rsidRDefault="00606086" w:rsidP="00E54E7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</w:t>
      </w:r>
      <w:r w:rsidR="00E54E7F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FD4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ы: </w:t>
      </w:r>
      <w:r w:rsidR="0005168F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гровой ситуации, </w:t>
      </w:r>
      <w:r w:rsidR="00295034" w:rsidRPr="00FD4ADC">
        <w:rPr>
          <w:rFonts w:ascii="Times New Roman" w:hAnsi="Times New Roman" w:cs="Times New Roman"/>
          <w:color w:val="000000"/>
          <w:sz w:val="28"/>
          <w:szCs w:val="28"/>
        </w:rPr>
        <w:t>сюрпризны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5034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момент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95034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 игры и упражнения, </w:t>
      </w:r>
      <w:r w:rsidR="0005168F" w:rsidRPr="00FD4ADC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DE5488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, указания, пояснения</w:t>
      </w:r>
      <w:r w:rsidR="00E326BE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41FD" w:rsidRPr="00FD4ADC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, использ</w:t>
      </w:r>
      <w:r w:rsidR="0088258F" w:rsidRPr="00FD4ADC">
        <w:rPr>
          <w:rFonts w:ascii="Times New Roman" w:hAnsi="Times New Roman" w:cs="Times New Roman"/>
          <w:color w:val="000000"/>
          <w:sz w:val="28"/>
          <w:szCs w:val="28"/>
        </w:rPr>
        <w:t xml:space="preserve">ование </w:t>
      </w:r>
      <w:r w:rsidR="006B1191">
        <w:rPr>
          <w:rFonts w:ascii="Times New Roman" w:hAnsi="Times New Roman" w:cs="Times New Roman"/>
          <w:color w:val="000000"/>
          <w:sz w:val="28"/>
          <w:szCs w:val="28"/>
        </w:rPr>
        <w:t>наглядных пособий и предметов.</w:t>
      </w:r>
      <w:r w:rsidR="00E54E7F" w:rsidRPr="00E54E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53E6" w:rsidRPr="00E54E7F" w:rsidRDefault="00E54E7F" w:rsidP="00E54E7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ование современных образовательных технолог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овая, </w:t>
      </w:r>
      <w:r w:rsidRPr="00FD4ADC">
        <w:rPr>
          <w:rFonts w:ascii="Times New Roman" w:eastAsia="Calibri" w:hAnsi="Times New Roman" w:cs="Times New Roman"/>
          <w:sz w:val="28"/>
          <w:szCs w:val="28"/>
        </w:rPr>
        <w:t xml:space="preserve">ИКТ, </w:t>
      </w:r>
      <w:r>
        <w:rPr>
          <w:rFonts w:ascii="Times New Roman" w:eastAsia="Calibri" w:hAnsi="Times New Roman" w:cs="Times New Roman"/>
          <w:sz w:val="28"/>
          <w:szCs w:val="28"/>
        </w:rPr>
        <w:t>здоровьесберегающие (</w:t>
      </w:r>
      <w:r w:rsidRPr="00FD4ADC">
        <w:rPr>
          <w:rFonts w:ascii="Times New Roman" w:eastAsia="Calibri" w:hAnsi="Times New Roman" w:cs="Times New Roman"/>
          <w:sz w:val="28"/>
          <w:szCs w:val="28"/>
        </w:rPr>
        <w:t>психогимна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физкультминутка, дыхательные упражнения), проблемные ситуации и пр. </w:t>
      </w:r>
    </w:p>
    <w:p w:rsidR="00B9103A" w:rsidRDefault="00B9103A" w:rsidP="00941C4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941C4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.</w:t>
      </w:r>
      <w:r w:rsidR="000153E6" w:rsidRPr="00B50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A5FA2" w:rsidRPr="00B50B4E" w:rsidRDefault="002A5FA2" w:rsidP="002A5FA2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 – нейтральный.</w:t>
      </w:r>
    </w:p>
    <w:p w:rsidR="00196917" w:rsidRDefault="00941C45" w:rsidP="00941C45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ветствие (п</w:t>
      </w:r>
      <w:r w:rsidR="00B50B4E" w:rsidRPr="00B50B4E">
        <w:rPr>
          <w:rFonts w:ascii="Times New Roman" w:hAnsi="Times New Roman" w:cs="Times New Roman"/>
          <w:b/>
          <w:color w:val="000000"/>
          <w:sz w:val="28"/>
          <w:szCs w:val="28"/>
        </w:rPr>
        <w:t>сихогимнасти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2950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744B7" w:rsidRP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>Здравствуй, солнце золотое!</w:t>
      </w:r>
    </w:p>
    <w:p w:rsidR="0073203C" w:rsidRP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>Здравствуй, небо голубое!</w:t>
      </w:r>
    </w:p>
    <w:p w:rsidR="0073203C" w:rsidRP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>Здравствуй, вольный ветерок!</w:t>
      </w:r>
    </w:p>
    <w:p w:rsidR="0073203C" w:rsidRP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>Здравствуй, маленький дубок!</w:t>
      </w:r>
    </w:p>
    <w:p w:rsidR="0073203C" w:rsidRP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>Мы жив</w:t>
      </w:r>
      <w:r w:rsidR="000125B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3203C">
        <w:rPr>
          <w:rFonts w:ascii="Times New Roman" w:hAnsi="Times New Roman" w:cs="Times New Roman"/>
          <w:color w:val="000000"/>
          <w:sz w:val="28"/>
          <w:szCs w:val="28"/>
        </w:rPr>
        <w:t>м в одном краю,</w:t>
      </w:r>
    </w:p>
    <w:p w:rsidR="0073203C" w:rsidRDefault="0073203C" w:rsidP="00941C4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03C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780A7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3203C">
        <w:rPr>
          <w:rFonts w:ascii="Times New Roman" w:hAnsi="Times New Roman" w:cs="Times New Roman"/>
          <w:color w:val="000000"/>
          <w:sz w:val="28"/>
          <w:szCs w:val="28"/>
        </w:rPr>
        <w:t xml:space="preserve"> вас приветству</w:t>
      </w:r>
      <w:r w:rsidR="00780A7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3203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3203C" w:rsidRPr="00B50B4E" w:rsidRDefault="0073203C" w:rsidP="00B50B4E">
      <w:pPr>
        <w:pStyle w:val="a7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116A" w:rsidRPr="00941C45" w:rsidRDefault="00BC05B4" w:rsidP="002A5F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C45">
        <w:rPr>
          <w:rFonts w:ascii="Times New Roman" w:hAnsi="Times New Roman" w:cs="Times New Roman"/>
          <w:b/>
          <w:sz w:val="28"/>
          <w:szCs w:val="28"/>
        </w:rPr>
        <w:t>Слайд 2</w:t>
      </w:r>
      <w:r w:rsidR="002A7A73" w:rsidRPr="00941C45">
        <w:rPr>
          <w:rFonts w:ascii="Times New Roman" w:hAnsi="Times New Roman" w:cs="Times New Roman"/>
          <w:b/>
          <w:sz w:val="28"/>
          <w:szCs w:val="28"/>
        </w:rPr>
        <w:t xml:space="preserve"> - звук видеописьма</w:t>
      </w:r>
    </w:p>
    <w:p w:rsidR="000C09B3" w:rsidRDefault="002A5FA2" w:rsidP="002A5FA2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обращает внимание детей на то, что пришло видеописьмо!</w:t>
      </w:r>
    </w:p>
    <w:p w:rsidR="002A7A73" w:rsidRPr="002A5FA2" w:rsidRDefault="002A7A73" w:rsidP="002A5FA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FA2">
        <w:rPr>
          <w:rFonts w:ascii="Times New Roman" w:hAnsi="Times New Roman" w:cs="Times New Roman"/>
          <w:b/>
          <w:sz w:val="28"/>
          <w:szCs w:val="28"/>
        </w:rPr>
        <w:t>Слайд 3 - видеописьмо</w:t>
      </w:r>
    </w:p>
    <w:p w:rsidR="002A5FA2" w:rsidRPr="000C09B3" w:rsidRDefault="002A5FA2" w:rsidP="00EC39C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Старичок-Лесовичок:</w:t>
      </w:r>
      <w:r w:rsidR="002A7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3A5">
        <w:rPr>
          <w:rFonts w:ascii="Times New Roman" w:hAnsi="Times New Roman" w:cs="Times New Roman"/>
          <w:i/>
          <w:sz w:val="28"/>
          <w:szCs w:val="28"/>
        </w:rPr>
        <w:t>«Здравствуйте ребята! 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C23A5">
        <w:rPr>
          <w:rFonts w:ascii="Times New Roman" w:hAnsi="Times New Roman" w:cs="Times New Roman"/>
          <w:i/>
          <w:sz w:val="28"/>
          <w:szCs w:val="28"/>
        </w:rPr>
        <w:t xml:space="preserve"> Старичок Лесович</w:t>
      </w:r>
      <w:r w:rsidR="00C72198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к, </w:t>
      </w:r>
      <w:r w:rsidR="008C23A5">
        <w:rPr>
          <w:rFonts w:ascii="Times New Roman" w:hAnsi="Times New Roman" w:cs="Times New Roman"/>
          <w:i/>
          <w:sz w:val="28"/>
          <w:szCs w:val="28"/>
        </w:rPr>
        <w:t>хранитель леса, слежу за порядком в лесу, помогаю всем растениям и животным. В лесу дел очень много, поэтому я ищу себе помощников, которые будут помогать мне оберегать лес и его жител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C23A5">
        <w:rPr>
          <w:rFonts w:ascii="Times New Roman" w:hAnsi="Times New Roman" w:cs="Times New Roman"/>
          <w:i/>
          <w:sz w:val="28"/>
          <w:szCs w:val="28"/>
        </w:rPr>
        <w:t>.</w:t>
      </w:r>
    </w:p>
    <w:p w:rsidR="002A7A73" w:rsidRPr="002A5FA2" w:rsidRDefault="002A7A73" w:rsidP="00EC39C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FA2">
        <w:rPr>
          <w:rFonts w:ascii="Times New Roman" w:hAnsi="Times New Roman" w:cs="Times New Roman"/>
          <w:b/>
          <w:sz w:val="28"/>
          <w:szCs w:val="28"/>
        </w:rPr>
        <w:t xml:space="preserve">Слайд 4 - </w:t>
      </w:r>
      <w:r w:rsidR="002A5FA2">
        <w:rPr>
          <w:rFonts w:ascii="Times New Roman" w:hAnsi="Times New Roman" w:cs="Times New Roman"/>
          <w:b/>
          <w:sz w:val="28"/>
          <w:szCs w:val="28"/>
        </w:rPr>
        <w:t>нейтральный</w:t>
      </w:r>
    </w:p>
    <w:p w:rsidR="002A5FA2" w:rsidRDefault="002A5FA2" w:rsidP="00EC39C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2A5FA2">
        <w:rPr>
          <w:rFonts w:ascii="Times New Roman" w:hAnsi="Times New Roman" w:cs="Times New Roman"/>
          <w:sz w:val="28"/>
          <w:szCs w:val="28"/>
        </w:rPr>
        <w:t>(беседует с детьми по содержанию письма)</w:t>
      </w:r>
      <w:r w:rsidR="00B93FE9" w:rsidRPr="002A5FA2">
        <w:rPr>
          <w:rFonts w:ascii="Times New Roman" w:hAnsi="Times New Roman" w:cs="Times New Roman"/>
          <w:sz w:val="28"/>
          <w:szCs w:val="28"/>
        </w:rPr>
        <w:t>:</w:t>
      </w:r>
      <w:r w:rsidR="00B93FE9" w:rsidRPr="00EB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A2" w:rsidRDefault="00954DD0" w:rsidP="00EC39C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D0C">
        <w:rPr>
          <w:rFonts w:ascii="Times New Roman" w:hAnsi="Times New Roman" w:cs="Times New Roman"/>
          <w:sz w:val="28"/>
          <w:szCs w:val="28"/>
        </w:rPr>
        <w:t>Ребята, кто нам прислал видео</w:t>
      </w:r>
      <w:r w:rsidR="006E3FEF">
        <w:rPr>
          <w:rFonts w:ascii="Times New Roman" w:hAnsi="Times New Roman" w:cs="Times New Roman"/>
          <w:sz w:val="28"/>
          <w:szCs w:val="28"/>
        </w:rPr>
        <w:t>письмо</w:t>
      </w:r>
      <w:r w:rsidR="00B93FE9" w:rsidRPr="00EB3B66">
        <w:rPr>
          <w:rFonts w:ascii="Times New Roman" w:hAnsi="Times New Roman" w:cs="Times New Roman"/>
          <w:sz w:val="28"/>
          <w:szCs w:val="28"/>
        </w:rPr>
        <w:t>?</w:t>
      </w:r>
      <w:r w:rsidR="002A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A2" w:rsidRDefault="008C23A5" w:rsidP="00EC39C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198">
        <w:rPr>
          <w:rFonts w:ascii="Times New Roman" w:hAnsi="Times New Roman" w:cs="Times New Roman"/>
          <w:sz w:val="28"/>
          <w:szCs w:val="28"/>
        </w:rPr>
        <w:t>- Кого ищет</w:t>
      </w:r>
      <w:r w:rsidR="002A5FA2">
        <w:rPr>
          <w:rFonts w:ascii="Times New Roman" w:hAnsi="Times New Roman" w:cs="Times New Roman"/>
          <w:sz w:val="28"/>
          <w:szCs w:val="28"/>
        </w:rPr>
        <w:t xml:space="preserve"> Старичок-Лесовичок</w:t>
      </w:r>
      <w:r w:rsidRPr="00C72198">
        <w:rPr>
          <w:rFonts w:ascii="Times New Roman" w:hAnsi="Times New Roman" w:cs="Times New Roman"/>
          <w:sz w:val="28"/>
          <w:szCs w:val="28"/>
        </w:rPr>
        <w:t>?</w:t>
      </w:r>
      <w:r w:rsidR="002A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FA2" w:rsidRDefault="008C23A5" w:rsidP="00EC39C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198">
        <w:rPr>
          <w:rFonts w:ascii="Times New Roman" w:hAnsi="Times New Roman" w:cs="Times New Roman"/>
          <w:sz w:val="28"/>
          <w:szCs w:val="28"/>
        </w:rPr>
        <w:t xml:space="preserve">- Зачем ему </w:t>
      </w:r>
      <w:r w:rsidR="002A5FA2">
        <w:rPr>
          <w:rFonts w:ascii="Times New Roman" w:hAnsi="Times New Roman" w:cs="Times New Roman"/>
          <w:sz w:val="28"/>
          <w:szCs w:val="28"/>
        </w:rPr>
        <w:t xml:space="preserve">нужны </w:t>
      </w:r>
      <w:r w:rsidRPr="00C72198">
        <w:rPr>
          <w:rFonts w:ascii="Times New Roman" w:hAnsi="Times New Roman" w:cs="Times New Roman"/>
          <w:sz w:val="28"/>
          <w:szCs w:val="28"/>
        </w:rPr>
        <w:t>помощники?</w:t>
      </w:r>
      <w:r w:rsidR="00C72198" w:rsidRPr="00C721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39C0" w:rsidRPr="00EC39C0" w:rsidRDefault="00C72198" w:rsidP="00EC39C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FA2">
        <w:rPr>
          <w:rFonts w:ascii="Times New Roman" w:hAnsi="Times New Roman" w:cs="Times New Roman"/>
          <w:sz w:val="28"/>
          <w:szCs w:val="28"/>
        </w:rPr>
        <w:t>Я бы очень хотела стать помощником Старичка-Лесовичка: порядок в лесу – это очень важно</w:t>
      </w:r>
      <w:r w:rsidR="00EC39C0">
        <w:rPr>
          <w:rFonts w:ascii="Times New Roman" w:hAnsi="Times New Roman" w:cs="Times New Roman"/>
          <w:sz w:val="28"/>
          <w:szCs w:val="28"/>
        </w:rPr>
        <w:t xml:space="preserve">! Почему? </w:t>
      </w:r>
      <w:r w:rsidR="00EC39C0" w:rsidRPr="00EC39C0">
        <w:rPr>
          <w:rFonts w:ascii="Times New Roman" w:hAnsi="Times New Roman" w:cs="Times New Roman"/>
          <w:i/>
          <w:sz w:val="28"/>
          <w:szCs w:val="28"/>
        </w:rPr>
        <w:t>(Ответы детей. При необходимости педагог дополняет и объясняет необходимость поддержания в лесу порядка.)</w:t>
      </w:r>
      <w:r w:rsidR="002A5FA2"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198" w:rsidRPr="00EC39C0" w:rsidRDefault="00EC39C0" w:rsidP="00EC39C0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9C0">
        <w:rPr>
          <w:rFonts w:ascii="Times New Roman" w:hAnsi="Times New Roman" w:cs="Times New Roman"/>
          <w:i/>
          <w:sz w:val="28"/>
          <w:szCs w:val="28"/>
        </w:rPr>
        <w:t>Педагог мотивирует детей на то, чтобы отправиться в гости к Старичку-Лесовичку и стать его помощник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19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72198">
        <w:rPr>
          <w:rFonts w:ascii="Times New Roman" w:hAnsi="Times New Roman" w:cs="Times New Roman"/>
          <w:i/>
          <w:sz w:val="28"/>
          <w:szCs w:val="28"/>
        </w:rPr>
        <w:t>отправляютс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72198">
        <w:rPr>
          <w:rFonts w:ascii="Times New Roman" w:hAnsi="Times New Roman" w:cs="Times New Roman"/>
          <w:i/>
          <w:sz w:val="28"/>
          <w:szCs w:val="28"/>
        </w:rPr>
        <w:t xml:space="preserve"> в лес к Лесовичку.</w:t>
      </w:r>
    </w:p>
    <w:p w:rsidR="00C72198" w:rsidRPr="00EC39C0" w:rsidRDefault="00EC39C0" w:rsidP="009234A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9C0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«По тропинке в лес шагаем»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По тропинке в лес шагаем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Ходьба друг за другом, высоко поднимая колени.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выше поднимаем.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 xml:space="preserve">На пути у нас руч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39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Ходьба «по узкой дорожке», приставляя пятку 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Ты его преодолей!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одной ноги к носку другой ноги.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Мы по бревнышку пройдём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И в ручей не упадё</w:t>
      </w:r>
      <w:r>
        <w:rPr>
          <w:rFonts w:ascii="Times New Roman" w:hAnsi="Times New Roman" w:cs="Times New Roman"/>
          <w:sz w:val="28"/>
          <w:szCs w:val="28"/>
        </w:rPr>
        <w:t>м!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Впереди у нас болото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Прыжки на двух ногах с продвижением вперёд.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 xml:space="preserve">Упасть в него нам не </w:t>
      </w:r>
      <w:r>
        <w:rPr>
          <w:rFonts w:ascii="Times New Roman" w:hAnsi="Times New Roman" w:cs="Times New Roman"/>
          <w:sz w:val="28"/>
          <w:szCs w:val="28"/>
        </w:rPr>
        <w:t>охота.</w:t>
      </w:r>
    </w:p>
    <w:p w:rsidR="00EC39C0" w:rsidRP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C0">
        <w:rPr>
          <w:rFonts w:ascii="Times New Roman" w:hAnsi="Times New Roman" w:cs="Times New Roman"/>
          <w:sz w:val="28"/>
          <w:szCs w:val="28"/>
        </w:rPr>
        <w:t>Мы по кочкам, прыг да ско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C39C0" w:rsidRDefault="00EC39C0" w:rsidP="009234A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0A">
        <w:rPr>
          <w:rFonts w:ascii="Times New Roman" w:hAnsi="Times New Roman" w:cs="Times New Roman"/>
          <w:sz w:val="28"/>
          <w:szCs w:val="28"/>
        </w:rPr>
        <w:t>Вот и попали мы в лесок!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02E0A">
        <w:rPr>
          <w:rFonts w:ascii="Times New Roman" w:hAnsi="Times New Roman" w:cs="Times New Roman"/>
          <w:i/>
          <w:sz w:val="28"/>
          <w:szCs w:val="28"/>
        </w:rPr>
        <w:t xml:space="preserve">Плавным движением разводят руки в стороны. </w:t>
      </w:r>
    </w:p>
    <w:p w:rsidR="00F02E0A" w:rsidRPr="00F02E0A" w:rsidRDefault="00F02E0A" w:rsidP="009234A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E0335">
        <w:rPr>
          <w:rFonts w:ascii="Times New Roman" w:hAnsi="Times New Roman" w:cs="Times New Roman"/>
          <w:b/>
          <w:sz w:val="28"/>
          <w:szCs w:val="28"/>
        </w:rPr>
        <w:t>Слайд 5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ется </w:t>
      </w:r>
      <w:r w:rsidRPr="000E0335">
        <w:rPr>
          <w:rFonts w:ascii="Times New Roman" w:hAnsi="Times New Roman" w:cs="Times New Roman"/>
          <w:b/>
          <w:i/>
          <w:sz w:val="28"/>
          <w:szCs w:val="28"/>
        </w:rPr>
        <w:t>изображение лес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вучат «звуки леса».)</w:t>
      </w:r>
    </w:p>
    <w:p w:rsidR="00EC39C0" w:rsidRPr="00F02E0A" w:rsidRDefault="00F02E0A" w:rsidP="00923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красивый, славный лес,</w:t>
      </w:r>
    </w:p>
    <w:p w:rsidR="00F02E0A" w:rsidRDefault="00EC39C0" w:rsidP="000125B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0A">
        <w:rPr>
          <w:rFonts w:ascii="Times New Roman" w:hAnsi="Times New Roman" w:cs="Times New Roman"/>
          <w:sz w:val="28"/>
          <w:szCs w:val="28"/>
        </w:rPr>
        <w:t>Запах тайны и чудес!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E0A">
        <w:rPr>
          <w:rFonts w:ascii="Times New Roman" w:hAnsi="Times New Roman" w:cs="Times New Roman"/>
          <w:i/>
          <w:sz w:val="28"/>
          <w:szCs w:val="28"/>
        </w:rPr>
        <w:t xml:space="preserve">                         Выполняют дыхательные упражнения</w:t>
      </w:r>
      <w:r w:rsidR="009234AD">
        <w:rPr>
          <w:rFonts w:ascii="Times New Roman" w:hAnsi="Times New Roman" w:cs="Times New Roman"/>
          <w:i/>
          <w:sz w:val="28"/>
          <w:szCs w:val="28"/>
        </w:rPr>
        <w:t>.</w:t>
      </w:r>
      <w:r w:rsidRPr="00EC39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34AD" w:rsidRDefault="009234AD" w:rsidP="000125B0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34AD">
        <w:rPr>
          <w:rFonts w:ascii="Times New Roman" w:hAnsi="Times New Roman" w:cs="Times New Roman"/>
          <w:i/>
          <w:sz w:val="28"/>
          <w:szCs w:val="28"/>
        </w:rPr>
        <w:t>Навстречу детям выходит Старичок-Лесовичок (взрослый</w:t>
      </w:r>
      <w:r w:rsidR="005E43AD">
        <w:rPr>
          <w:rFonts w:ascii="Times New Roman" w:hAnsi="Times New Roman" w:cs="Times New Roman"/>
          <w:i/>
          <w:sz w:val="28"/>
          <w:szCs w:val="28"/>
        </w:rPr>
        <w:t xml:space="preserve"> в костюме</w:t>
      </w:r>
      <w:r w:rsidRPr="009234AD">
        <w:rPr>
          <w:rFonts w:ascii="Times New Roman" w:hAnsi="Times New Roman" w:cs="Times New Roman"/>
          <w:i/>
          <w:sz w:val="28"/>
          <w:szCs w:val="28"/>
        </w:rPr>
        <w:t>)</w:t>
      </w:r>
      <w:r w:rsidR="000E0335">
        <w:rPr>
          <w:rFonts w:ascii="Times New Roman" w:hAnsi="Times New Roman" w:cs="Times New Roman"/>
          <w:i/>
          <w:sz w:val="28"/>
          <w:szCs w:val="28"/>
        </w:rPr>
        <w:t>.</w:t>
      </w:r>
    </w:p>
    <w:p w:rsidR="00C72198" w:rsidRDefault="00BA7604" w:rsidP="000125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4"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0E0335">
        <w:rPr>
          <w:rFonts w:ascii="Times New Roman" w:hAnsi="Times New Roman" w:cs="Times New Roman"/>
          <w:b/>
          <w:sz w:val="28"/>
          <w:szCs w:val="28"/>
        </w:rPr>
        <w:t>.</w:t>
      </w:r>
      <w:r w:rsidRPr="00BA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2BD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C72198" w:rsidRPr="00C72198" w:rsidRDefault="00C72198" w:rsidP="000E0335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2198">
        <w:rPr>
          <w:rFonts w:ascii="Times New Roman" w:hAnsi="Times New Roman" w:cs="Times New Roman"/>
          <w:i/>
          <w:sz w:val="28"/>
          <w:szCs w:val="28"/>
        </w:rPr>
        <w:t>Дети здороваются, сообщают Лесовичку, что хотят стать его помощниками.</w:t>
      </w:r>
    </w:p>
    <w:p w:rsidR="00194765" w:rsidRPr="005E43AD" w:rsidRDefault="00194765" w:rsidP="000E033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765"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0E0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C72198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справитесь? </w:t>
      </w:r>
      <w:r w:rsidR="00C72198">
        <w:rPr>
          <w:rFonts w:ascii="Times New Roman" w:hAnsi="Times New Roman" w:cs="Times New Roman"/>
          <w:sz w:val="28"/>
          <w:szCs w:val="28"/>
        </w:rPr>
        <w:t xml:space="preserve">Ведь в лесу </w:t>
      </w:r>
      <w:r w:rsidR="00B2757C">
        <w:rPr>
          <w:rFonts w:ascii="Times New Roman" w:hAnsi="Times New Roman" w:cs="Times New Roman"/>
          <w:sz w:val="28"/>
          <w:szCs w:val="28"/>
        </w:rPr>
        <w:t>дел не мало!</w:t>
      </w:r>
      <w:r w:rsidR="005E43AD">
        <w:rPr>
          <w:rFonts w:ascii="Times New Roman" w:hAnsi="Times New Roman" w:cs="Times New Roman"/>
          <w:sz w:val="28"/>
          <w:szCs w:val="28"/>
        </w:rPr>
        <w:t xml:space="preserve"> </w:t>
      </w:r>
      <w:r w:rsidR="005E43AD" w:rsidRPr="005E43AD">
        <w:rPr>
          <w:rFonts w:ascii="Times New Roman" w:hAnsi="Times New Roman" w:cs="Times New Roman"/>
          <w:i/>
          <w:sz w:val="28"/>
          <w:szCs w:val="28"/>
        </w:rPr>
        <w:t>(Постараемся!)</w:t>
      </w:r>
    </w:p>
    <w:p w:rsidR="00C92458" w:rsidRPr="00194765" w:rsidRDefault="000E0335" w:rsidP="000E0335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335">
        <w:rPr>
          <w:rFonts w:ascii="Times New Roman" w:hAnsi="Times New Roman" w:cs="Times New Roman"/>
          <w:b/>
          <w:sz w:val="28"/>
          <w:szCs w:val="28"/>
        </w:rPr>
        <w:t>Слайд 6</w:t>
      </w:r>
      <w:r w:rsidRPr="000E0335">
        <w:rPr>
          <w:rFonts w:ascii="Times New Roman" w:hAnsi="Times New Roman" w:cs="Times New Roman"/>
          <w:sz w:val="28"/>
          <w:szCs w:val="28"/>
        </w:rPr>
        <w:t xml:space="preserve"> -</w:t>
      </w:r>
      <w:r w:rsidRPr="000E03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8258F" w:rsidRPr="0088258F">
        <w:rPr>
          <w:rFonts w:ascii="Times New Roman" w:hAnsi="Times New Roman" w:cs="Times New Roman"/>
          <w:i/>
          <w:sz w:val="28"/>
          <w:szCs w:val="28"/>
        </w:rPr>
        <w:t>азда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88258F" w:rsidRPr="0088258F">
        <w:rPr>
          <w:rFonts w:ascii="Times New Roman" w:hAnsi="Times New Roman" w:cs="Times New Roman"/>
          <w:i/>
          <w:sz w:val="28"/>
          <w:szCs w:val="28"/>
        </w:rPr>
        <w:t>тся р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88258F" w:rsidRPr="0088258F">
        <w:rPr>
          <w:rFonts w:ascii="Times New Roman" w:hAnsi="Times New Roman" w:cs="Times New Roman"/>
          <w:i/>
          <w:sz w:val="28"/>
          <w:szCs w:val="28"/>
        </w:rPr>
        <w:t>в медве</w:t>
      </w:r>
      <w:r w:rsidR="00B2757C">
        <w:rPr>
          <w:rFonts w:ascii="Times New Roman" w:hAnsi="Times New Roman" w:cs="Times New Roman"/>
          <w:i/>
          <w:sz w:val="28"/>
          <w:szCs w:val="28"/>
        </w:rPr>
        <w:t>жонка</w:t>
      </w:r>
      <w:r w:rsidR="0088258F" w:rsidRPr="0088258F">
        <w:rPr>
          <w:rFonts w:ascii="Times New Roman" w:hAnsi="Times New Roman" w:cs="Times New Roman"/>
          <w:i/>
          <w:sz w:val="28"/>
          <w:szCs w:val="28"/>
        </w:rPr>
        <w:t>.</w:t>
      </w:r>
      <w:r w:rsidR="00C92458" w:rsidRPr="00C92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458" w:rsidRPr="00C92458" w:rsidRDefault="000E0335" w:rsidP="000E033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92458" w:rsidRPr="00C9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58" w:rsidRPr="00C92458">
        <w:rPr>
          <w:rFonts w:ascii="Times New Roman" w:hAnsi="Times New Roman" w:cs="Times New Roman"/>
          <w:sz w:val="28"/>
          <w:szCs w:val="28"/>
        </w:rPr>
        <w:t>Ой, кто это?</w:t>
      </w:r>
      <w:r w:rsidR="00C92458" w:rsidRPr="00C9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58" w:rsidRPr="00C92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>)</w:t>
      </w:r>
    </w:p>
    <w:p w:rsidR="002A7A73" w:rsidRPr="000E0335" w:rsidRDefault="00C92458" w:rsidP="000E033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E98"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0E0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35">
        <w:rPr>
          <w:rFonts w:ascii="Times New Roman" w:hAnsi="Times New Roman" w:cs="Times New Roman"/>
          <w:sz w:val="28"/>
          <w:szCs w:val="28"/>
        </w:rPr>
        <w:t>(забеспокоился)</w:t>
      </w:r>
      <w:r w:rsidR="000E033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ерное</w:t>
      </w:r>
      <w:r w:rsidR="00D4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35">
        <w:rPr>
          <w:rFonts w:ascii="Times New Roman" w:hAnsi="Times New Roman" w:cs="Times New Roman"/>
          <w:sz w:val="28"/>
          <w:szCs w:val="28"/>
        </w:rPr>
        <w:t>что-то случилось…</w:t>
      </w:r>
    </w:p>
    <w:p w:rsidR="002A7A73" w:rsidRPr="000E0335" w:rsidRDefault="002A7A73" w:rsidP="000E033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335">
        <w:rPr>
          <w:rFonts w:ascii="Times New Roman" w:hAnsi="Times New Roman" w:cs="Times New Roman"/>
          <w:b/>
          <w:sz w:val="28"/>
          <w:szCs w:val="28"/>
        </w:rPr>
        <w:t>Слайд 7 – медвежонок на полянке</w:t>
      </w:r>
    </w:p>
    <w:p w:rsidR="0088258F" w:rsidRPr="00BC05B4" w:rsidRDefault="00BC05B4" w:rsidP="000E0335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>а экране</w:t>
      </w:r>
      <w:r w:rsidR="000E033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458">
        <w:rPr>
          <w:rFonts w:ascii="Times New Roman" w:hAnsi="Times New Roman" w:cs="Times New Roman"/>
          <w:i/>
          <w:sz w:val="28"/>
          <w:szCs w:val="28"/>
        </w:rPr>
        <w:t>поляна с разбросанным мусором,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 xml:space="preserve"> ранены</w:t>
      </w:r>
      <w:r w:rsidR="002A7A73">
        <w:rPr>
          <w:rFonts w:ascii="Times New Roman" w:hAnsi="Times New Roman" w:cs="Times New Roman"/>
          <w:i/>
          <w:sz w:val="28"/>
          <w:szCs w:val="28"/>
        </w:rPr>
        <w:t>й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 xml:space="preserve"> медвежон</w:t>
      </w:r>
      <w:r w:rsidR="002A7A73">
        <w:rPr>
          <w:rFonts w:ascii="Times New Roman" w:hAnsi="Times New Roman" w:cs="Times New Roman"/>
          <w:i/>
          <w:sz w:val="28"/>
          <w:szCs w:val="28"/>
        </w:rPr>
        <w:t>ок</w:t>
      </w:r>
      <w:r w:rsidR="00C92458" w:rsidRPr="00C92458">
        <w:rPr>
          <w:rFonts w:ascii="Times New Roman" w:hAnsi="Times New Roman" w:cs="Times New Roman"/>
          <w:i/>
          <w:sz w:val="28"/>
          <w:szCs w:val="28"/>
        </w:rPr>
        <w:t>.</w:t>
      </w:r>
    </w:p>
    <w:p w:rsidR="00C92458" w:rsidRDefault="000E0335" w:rsidP="002C10B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7E8" w:rsidRPr="000E57E8">
        <w:rPr>
          <w:rFonts w:ascii="Times New Roman" w:hAnsi="Times New Roman" w:cs="Times New Roman"/>
          <w:sz w:val="28"/>
          <w:szCs w:val="28"/>
        </w:rPr>
        <w:t xml:space="preserve"> </w:t>
      </w:r>
      <w:r w:rsidR="00C92458">
        <w:rPr>
          <w:rFonts w:ascii="Times New Roman" w:hAnsi="Times New Roman" w:cs="Times New Roman"/>
          <w:sz w:val="28"/>
          <w:szCs w:val="28"/>
        </w:rPr>
        <w:t xml:space="preserve">Ребята, как вы считаете, что </w:t>
      </w:r>
      <w:r w:rsidR="000E57E8" w:rsidRPr="00AA11D0">
        <w:rPr>
          <w:rFonts w:ascii="Times New Roman" w:hAnsi="Times New Roman" w:cs="Times New Roman"/>
          <w:sz w:val="28"/>
          <w:szCs w:val="28"/>
        </w:rPr>
        <w:t>произошло?</w:t>
      </w:r>
      <w:r w:rsidR="00C92458">
        <w:rPr>
          <w:rFonts w:ascii="Times New Roman" w:hAnsi="Times New Roman" w:cs="Times New Roman"/>
          <w:sz w:val="28"/>
          <w:szCs w:val="28"/>
        </w:rPr>
        <w:t xml:space="preserve"> Почему медвежонок</w:t>
      </w:r>
      <w:r w:rsidR="009724E6">
        <w:rPr>
          <w:rFonts w:ascii="Times New Roman" w:hAnsi="Times New Roman" w:cs="Times New Roman"/>
          <w:sz w:val="28"/>
          <w:szCs w:val="28"/>
        </w:rPr>
        <w:t xml:space="preserve"> плачет? </w:t>
      </w:r>
      <w:r w:rsidR="0088258F" w:rsidRPr="00C924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8258F" w:rsidRPr="00C92458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0E57E8" w:rsidRPr="00C92458">
        <w:rPr>
          <w:rFonts w:ascii="Times New Roman" w:hAnsi="Times New Roman" w:cs="Times New Roman"/>
          <w:i/>
          <w:sz w:val="28"/>
          <w:szCs w:val="28"/>
        </w:rPr>
        <w:t>.</w:t>
      </w:r>
      <w:r w:rsidR="000E5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срочно нужна помощь! </w:t>
      </w:r>
    </w:p>
    <w:p w:rsidR="000E0335" w:rsidRPr="000E0335" w:rsidRDefault="000E0335" w:rsidP="002C10B5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0335">
        <w:rPr>
          <w:rFonts w:ascii="Times New Roman" w:hAnsi="Times New Roman" w:cs="Times New Roman"/>
          <w:i/>
          <w:sz w:val="28"/>
          <w:szCs w:val="28"/>
        </w:rPr>
        <w:t>Во время разговора педагога с детьми Лесовичок незаметно разбрасывает в группе настоящий «мусор».</w:t>
      </w:r>
    </w:p>
    <w:p w:rsidR="002C10B5" w:rsidRDefault="002C10B5" w:rsidP="002C10B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. </w:t>
      </w:r>
      <w:r w:rsidR="00B2757C">
        <w:rPr>
          <w:rFonts w:ascii="Times New Roman" w:hAnsi="Times New Roman" w:cs="Times New Roman"/>
          <w:sz w:val="28"/>
          <w:szCs w:val="28"/>
        </w:rPr>
        <w:t>Пойд</w:t>
      </w:r>
      <w:r>
        <w:rPr>
          <w:rFonts w:ascii="Times New Roman" w:hAnsi="Times New Roman" w:cs="Times New Roman"/>
          <w:sz w:val="28"/>
          <w:szCs w:val="28"/>
        </w:rPr>
        <w:t>ём, Мишутка, п</w:t>
      </w:r>
      <w:r w:rsidR="00B2757C">
        <w:rPr>
          <w:rFonts w:ascii="Times New Roman" w:hAnsi="Times New Roman" w:cs="Times New Roman"/>
          <w:sz w:val="28"/>
          <w:szCs w:val="28"/>
        </w:rPr>
        <w:t xml:space="preserve">ровожу тебя </w:t>
      </w:r>
      <w:r w:rsidR="00F3362F">
        <w:rPr>
          <w:rFonts w:ascii="Times New Roman" w:hAnsi="Times New Roman" w:cs="Times New Roman"/>
          <w:sz w:val="28"/>
          <w:szCs w:val="28"/>
        </w:rPr>
        <w:t>к докт</w:t>
      </w:r>
      <w:r w:rsidR="00662996">
        <w:rPr>
          <w:rFonts w:ascii="Times New Roman" w:hAnsi="Times New Roman" w:cs="Times New Roman"/>
          <w:sz w:val="28"/>
          <w:szCs w:val="28"/>
        </w:rPr>
        <w:t>ору Айболиту, он обязательно тебе</w:t>
      </w:r>
      <w:r w:rsidR="00F3362F">
        <w:rPr>
          <w:rFonts w:ascii="Times New Roman" w:hAnsi="Times New Roman" w:cs="Times New Roman"/>
          <w:sz w:val="28"/>
          <w:szCs w:val="28"/>
        </w:rPr>
        <w:t xml:space="preserve"> поможет!</w:t>
      </w:r>
      <w:r w:rsidR="00D4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B5" w:rsidRDefault="002C10B5" w:rsidP="002C10B5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ичок-Лесовичок выходит из группы, медвежонок исчезает с экрана </w:t>
      </w:r>
      <w:r w:rsidRPr="002C10B5">
        <w:rPr>
          <w:rFonts w:ascii="Times New Roman" w:hAnsi="Times New Roman" w:cs="Times New Roman"/>
          <w:b/>
          <w:sz w:val="28"/>
          <w:szCs w:val="28"/>
        </w:rPr>
        <w:t>– слайд 8.</w:t>
      </w:r>
    </w:p>
    <w:p w:rsidR="00D42F7A" w:rsidRDefault="002C10B5" w:rsidP="002C10B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 w:rsidR="00F3362F">
        <w:rPr>
          <w:rFonts w:ascii="Times New Roman" w:hAnsi="Times New Roman" w:cs="Times New Roman"/>
          <w:sz w:val="28"/>
          <w:szCs w:val="28"/>
        </w:rPr>
        <w:t xml:space="preserve"> Ребята, а мы с вами, что будем делать? </w:t>
      </w:r>
      <w:r w:rsidR="00D42F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42F7A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: мусор надо обязательно убрать!</w:t>
      </w:r>
      <w:r w:rsidR="00D42F7A">
        <w:rPr>
          <w:rFonts w:ascii="Times New Roman" w:hAnsi="Times New Roman" w:cs="Times New Roman"/>
          <w:i/>
          <w:sz w:val="28"/>
          <w:szCs w:val="28"/>
        </w:rPr>
        <w:t>)</w:t>
      </w:r>
    </w:p>
    <w:p w:rsidR="00F3362F" w:rsidRPr="000441C6" w:rsidRDefault="000441C6" w:rsidP="000441C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3362F">
        <w:rPr>
          <w:rFonts w:ascii="Times New Roman" w:hAnsi="Times New Roman" w:cs="Times New Roman"/>
          <w:b/>
          <w:sz w:val="28"/>
          <w:szCs w:val="28"/>
        </w:rPr>
        <w:t>гра</w:t>
      </w:r>
      <w:r w:rsidR="005B0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F">
        <w:rPr>
          <w:rFonts w:ascii="Times New Roman" w:hAnsi="Times New Roman" w:cs="Times New Roman"/>
          <w:b/>
          <w:sz w:val="28"/>
          <w:szCs w:val="28"/>
        </w:rPr>
        <w:t>«</w:t>
      </w:r>
      <w:r w:rsidR="002C10B5">
        <w:rPr>
          <w:rFonts w:ascii="Times New Roman" w:hAnsi="Times New Roman" w:cs="Times New Roman"/>
          <w:b/>
          <w:sz w:val="28"/>
          <w:szCs w:val="28"/>
        </w:rPr>
        <w:t>Уберём мусор по всем правилам!</w:t>
      </w:r>
      <w:r w:rsidR="00F3362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C6">
        <w:rPr>
          <w:rFonts w:ascii="Times New Roman" w:hAnsi="Times New Roman" w:cs="Times New Roman"/>
          <w:sz w:val="28"/>
          <w:szCs w:val="28"/>
        </w:rPr>
        <w:t>(Дети надевают перчатки и собирают мусор в разные пакеты (сортируют по категориям): бумага-картон, пластик, текстиль.)</w:t>
      </w:r>
    </w:p>
    <w:p w:rsidR="002A7A73" w:rsidRPr="000441C6" w:rsidRDefault="002A7A73" w:rsidP="000441C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C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441C6">
        <w:rPr>
          <w:rFonts w:ascii="Times New Roman" w:hAnsi="Times New Roman" w:cs="Times New Roman"/>
          <w:b/>
          <w:sz w:val="28"/>
          <w:szCs w:val="28"/>
        </w:rPr>
        <w:t>9</w:t>
      </w:r>
      <w:r w:rsidRPr="000441C6">
        <w:rPr>
          <w:rFonts w:ascii="Times New Roman" w:hAnsi="Times New Roman" w:cs="Times New Roman"/>
          <w:b/>
          <w:sz w:val="28"/>
          <w:szCs w:val="28"/>
        </w:rPr>
        <w:t xml:space="preserve"> – чистая полянка</w:t>
      </w:r>
    </w:p>
    <w:p w:rsidR="00D42F7A" w:rsidRPr="00D42F7A" w:rsidRDefault="000441C6" w:rsidP="000441C6">
      <w:pPr>
        <w:pStyle w:val="a7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аричок-Л</w:t>
      </w:r>
      <w:r w:rsidR="00D42F7A" w:rsidRPr="00D42F7A">
        <w:rPr>
          <w:rFonts w:ascii="Times New Roman" w:hAnsi="Times New Roman" w:cs="Times New Roman"/>
          <w:bCs/>
          <w:i/>
          <w:sz w:val="28"/>
          <w:szCs w:val="28"/>
        </w:rPr>
        <w:t>есовичок возвращается, видит чистую полянку</w:t>
      </w:r>
      <w:r w:rsidR="0066299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0290E" w:rsidRDefault="000441C6" w:rsidP="000441C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овичок. </w:t>
      </w:r>
      <w:r w:rsidR="00D42F7A">
        <w:rPr>
          <w:rFonts w:ascii="Times New Roman" w:hAnsi="Times New Roman" w:cs="Times New Roman"/>
          <w:sz w:val="28"/>
          <w:szCs w:val="28"/>
        </w:rPr>
        <w:t>Какие вы м</w:t>
      </w:r>
      <w:r w:rsidR="002D5DE8">
        <w:rPr>
          <w:rFonts w:ascii="Times New Roman" w:hAnsi="Times New Roman" w:cs="Times New Roman"/>
          <w:sz w:val="28"/>
          <w:szCs w:val="28"/>
        </w:rPr>
        <w:t>олод</w:t>
      </w:r>
      <w:r w:rsidR="00D42F7A">
        <w:rPr>
          <w:rFonts w:ascii="Times New Roman" w:hAnsi="Times New Roman" w:cs="Times New Roman"/>
          <w:sz w:val="28"/>
          <w:szCs w:val="28"/>
        </w:rPr>
        <w:t>ц</w:t>
      </w:r>
      <w:r w:rsidR="002D5DE8">
        <w:rPr>
          <w:rFonts w:ascii="Times New Roman" w:hAnsi="Times New Roman" w:cs="Times New Roman"/>
          <w:sz w:val="28"/>
          <w:szCs w:val="28"/>
        </w:rPr>
        <w:t>ы! Весь мусор собрал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2D5DE8">
        <w:rPr>
          <w:rFonts w:ascii="Times New Roman" w:hAnsi="Times New Roman" w:cs="Times New Roman"/>
          <w:sz w:val="28"/>
          <w:szCs w:val="28"/>
        </w:rPr>
        <w:t xml:space="preserve"> </w:t>
      </w:r>
      <w:r w:rsidR="000E57E8">
        <w:rPr>
          <w:rFonts w:ascii="Times New Roman" w:hAnsi="Times New Roman" w:cs="Times New Roman"/>
          <w:sz w:val="28"/>
          <w:szCs w:val="28"/>
        </w:rPr>
        <w:t>Теперь полянка чистая и никакой лесной зверь больше не поранится</w:t>
      </w:r>
      <w:r w:rsidR="00972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обранный вами мусор я отправлю на переработку.</w:t>
      </w:r>
      <w:r w:rsidR="00142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4E6" w:rsidRDefault="0050290E" w:rsidP="000441C6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дым, слышится </w:t>
      </w:r>
      <w:r w:rsidR="000441C6">
        <w:rPr>
          <w:rFonts w:ascii="Times New Roman" w:hAnsi="Times New Roman" w:cs="Times New Roman"/>
          <w:i/>
          <w:sz w:val="28"/>
          <w:szCs w:val="28"/>
        </w:rPr>
        <w:t xml:space="preserve">тревожное </w:t>
      </w:r>
      <w:r>
        <w:rPr>
          <w:rFonts w:ascii="Times New Roman" w:hAnsi="Times New Roman" w:cs="Times New Roman"/>
          <w:i/>
          <w:sz w:val="28"/>
          <w:szCs w:val="28"/>
        </w:rPr>
        <w:t>стрекотание сорок</w:t>
      </w:r>
      <w:r w:rsidR="00044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1C6" w:rsidRPr="000441C6">
        <w:rPr>
          <w:rFonts w:ascii="Times New Roman" w:hAnsi="Times New Roman" w:cs="Times New Roman"/>
          <w:sz w:val="28"/>
          <w:szCs w:val="28"/>
        </w:rPr>
        <w:t>(</w:t>
      </w:r>
      <w:r w:rsidR="000441C6" w:rsidRPr="000441C6">
        <w:rPr>
          <w:rFonts w:ascii="Times New Roman" w:hAnsi="Times New Roman" w:cs="Times New Roman"/>
          <w:b/>
          <w:sz w:val="28"/>
          <w:szCs w:val="28"/>
        </w:rPr>
        <w:t>слайд 10</w:t>
      </w:r>
      <w:r w:rsidR="000441C6" w:rsidRPr="000441C6">
        <w:rPr>
          <w:rFonts w:ascii="Times New Roman" w:hAnsi="Times New Roman" w:cs="Times New Roman"/>
          <w:sz w:val="28"/>
          <w:szCs w:val="28"/>
        </w:rPr>
        <w:t>)</w:t>
      </w:r>
      <w:r w:rsidR="009724E6" w:rsidRPr="009724E6">
        <w:rPr>
          <w:rFonts w:ascii="Times New Roman" w:hAnsi="Times New Roman" w:cs="Times New Roman"/>
          <w:i/>
          <w:sz w:val="28"/>
          <w:szCs w:val="28"/>
        </w:rPr>
        <w:t>.</w:t>
      </w:r>
    </w:p>
    <w:p w:rsidR="00BF4B35" w:rsidRPr="00C92458" w:rsidRDefault="0089361F" w:rsidP="0089361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4B35" w:rsidRPr="00C92458">
        <w:rPr>
          <w:rFonts w:ascii="Times New Roman" w:hAnsi="Times New Roman" w:cs="Times New Roman"/>
          <w:sz w:val="28"/>
          <w:szCs w:val="28"/>
        </w:rPr>
        <w:t>то это</w:t>
      </w:r>
      <w:r w:rsidR="00BF4B35">
        <w:rPr>
          <w:rFonts w:ascii="Times New Roman" w:hAnsi="Times New Roman" w:cs="Times New Roman"/>
          <w:sz w:val="28"/>
          <w:szCs w:val="28"/>
        </w:rPr>
        <w:t xml:space="preserve"> кричи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BF4B35" w:rsidRPr="00C9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35" w:rsidRPr="00C92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BF4B35" w:rsidRPr="00C92458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: птицы.</w:t>
      </w:r>
      <w:r w:rsidR="00BF4B35" w:rsidRPr="00C92458">
        <w:rPr>
          <w:rFonts w:ascii="Times New Roman" w:hAnsi="Times New Roman" w:cs="Times New Roman"/>
          <w:i/>
          <w:sz w:val="28"/>
          <w:szCs w:val="28"/>
        </w:rPr>
        <w:t>)</w:t>
      </w:r>
    </w:p>
    <w:p w:rsidR="00BF4B35" w:rsidRDefault="0089361F" w:rsidP="0089361F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чок.</w:t>
      </w:r>
      <w:r w:rsidR="00BF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="00BF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BF4B35">
        <w:rPr>
          <w:rFonts w:ascii="Times New Roman" w:hAnsi="Times New Roman" w:cs="Times New Roman"/>
          <w:sz w:val="28"/>
          <w:szCs w:val="28"/>
        </w:rPr>
        <w:t xml:space="preserve">нужна </w:t>
      </w:r>
      <w:r>
        <w:rPr>
          <w:rFonts w:ascii="Times New Roman" w:hAnsi="Times New Roman" w:cs="Times New Roman"/>
          <w:sz w:val="28"/>
          <w:szCs w:val="28"/>
        </w:rPr>
        <w:t>ваша помощь! Кто-то забыл затушить костёр!</w:t>
      </w:r>
      <w:r w:rsidR="00BF4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AC" w:rsidRPr="0089361F" w:rsidRDefault="0089361F" w:rsidP="0089361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CF43AC" w:rsidRPr="0089361F">
        <w:rPr>
          <w:rFonts w:ascii="Times New Roman" w:hAnsi="Times New Roman" w:cs="Times New Roman"/>
          <w:b/>
          <w:sz w:val="28"/>
          <w:szCs w:val="28"/>
        </w:rPr>
        <w:t xml:space="preserve"> – над костром кружат </w:t>
      </w:r>
      <w:r>
        <w:rPr>
          <w:rFonts w:ascii="Times New Roman" w:hAnsi="Times New Roman" w:cs="Times New Roman"/>
          <w:b/>
          <w:sz w:val="28"/>
          <w:szCs w:val="28"/>
        </w:rPr>
        <w:t>сороки</w:t>
      </w:r>
    </w:p>
    <w:p w:rsidR="00EE478D" w:rsidRPr="004D58CF" w:rsidRDefault="0089361F" w:rsidP="004D58CF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 w:rsidR="0057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493">
        <w:rPr>
          <w:rFonts w:ascii="Times New Roman" w:hAnsi="Times New Roman" w:cs="Times New Roman"/>
          <w:sz w:val="28"/>
          <w:szCs w:val="28"/>
        </w:rPr>
        <w:t xml:space="preserve">Ребята, что тут происходит? </w:t>
      </w:r>
      <w:r w:rsidR="00BF4B35">
        <w:rPr>
          <w:rFonts w:ascii="Times New Roman" w:hAnsi="Times New Roman" w:cs="Times New Roman"/>
          <w:sz w:val="28"/>
          <w:szCs w:val="28"/>
        </w:rPr>
        <w:t xml:space="preserve">Почему сороки так громко </w:t>
      </w:r>
      <w:r>
        <w:rPr>
          <w:rFonts w:ascii="Times New Roman" w:hAnsi="Times New Roman" w:cs="Times New Roman"/>
          <w:sz w:val="28"/>
          <w:szCs w:val="28"/>
        </w:rPr>
        <w:t xml:space="preserve">и тревожно </w:t>
      </w:r>
      <w:r w:rsidR="00BF4B35">
        <w:rPr>
          <w:rFonts w:ascii="Times New Roman" w:hAnsi="Times New Roman" w:cs="Times New Roman"/>
          <w:sz w:val="28"/>
          <w:szCs w:val="28"/>
        </w:rPr>
        <w:t xml:space="preserve">кричат? </w:t>
      </w:r>
      <w:r w:rsidR="00BF4B35" w:rsidRPr="00BF4B3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="009B4F2D">
        <w:rPr>
          <w:rFonts w:ascii="Times New Roman" w:hAnsi="Times New Roman" w:cs="Times New Roman"/>
          <w:i/>
          <w:sz w:val="28"/>
          <w:szCs w:val="28"/>
        </w:rPr>
        <w:t>горит кост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9B4F2D">
        <w:rPr>
          <w:rFonts w:ascii="Times New Roman" w:hAnsi="Times New Roman" w:cs="Times New Roman"/>
          <w:i/>
          <w:sz w:val="28"/>
          <w:szCs w:val="28"/>
        </w:rPr>
        <w:t xml:space="preserve">р,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B4F2D">
        <w:rPr>
          <w:rFonts w:ascii="Times New Roman" w:hAnsi="Times New Roman" w:cs="Times New Roman"/>
          <w:i/>
          <w:sz w:val="28"/>
          <w:szCs w:val="28"/>
        </w:rPr>
        <w:t xml:space="preserve">от него может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ться </w:t>
      </w:r>
      <w:r w:rsidR="009B4F2D">
        <w:rPr>
          <w:rFonts w:ascii="Times New Roman" w:hAnsi="Times New Roman" w:cs="Times New Roman"/>
          <w:i/>
          <w:sz w:val="28"/>
          <w:szCs w:val="28"/>
        </w:rPr>
        <w:t>пожар</w:t>
      </w:r>
      <w:r>
        <w:rPr>
          <w:rFonts w:ascii="Times New Roman" w:hAnsi="Times New Roman" w:cs="Times New Roman"/>
          <w:i/>
          <w:sz w:val="28"/>
          <w:szCs w:val="28"/>
        </w:rPr>
        <w:t xml:space="preserve"> в лесу</w:t>
      </w:r>
      <w:r w:rsidR="009B4F2D">
        <w:rPr>
          <w:rFonts w:ascii="Times New Roman" w:hAnsi="Times New Roman" w:cs="Times New Roman"/>
          <w:i/>
          <w:sz w:val="28"/>
          <w:szCs w:val="28"/>
        </w:rPr>
        <w:t>, вс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9B4F2D">
        <w:rPr>
          <w:rFonts w:ascii="Times New Roman" w:hAnsi="Times New Roman" w:cs="Times New Roman"/>
          <w:i/>
          <w:sz w:val="28"/>
          <w:szCs w:val="28"/>
        </w:rPr>
        <w:t xml:space="preserve"> вокруг может сгореть, ничего не останется</w:t>
      </w:r>
      <w:r>
        <w:rPr>
          <w:rFonts w:ascii="Times New Roman" w:hAnsi="Times New Roman" w:cs="Times New Roman"/>
          <w:i/>
          <w:sz w:val="28"/>
          <w:szCs w:val="28"/>
        </w:rPr>
        <w:t>! Сороки переживают за свои гнёзда!</w:t>
      </w:r>
      <w:r w:rsidR="00194D7A">
        <w:rPr>
          <w:rFonts w:ascii="Times New Roman" w:hAnsi="Times New Roman" w:cs="Times New Roman"/>
          <w:i/>
          <w:sz w:val="28"/>
          <w:szCs w:val="28"/>
        </w:rPr>
        <w:t xml:space="preserve"> Без жилья могут остаться и птицы, и животные!</w:t>
      </w:r>
      <w:r w:rsidR="00BF4B35" w:rsidRPr="00BF4B35">
        <w:rPr>
          <w:rFonts w:ascii="Times New Roman" w:hAnsi="Times New Roman" w:cs="Times New Roman"/>
          <w:i/>
          <w:sz w:val="28"/>
          <w:szCs w:val="28"/>
        </w:rPr>
        <w:t>)</w:t>
      </w:r>
      <w:r w:rsidR="0019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F2D">
        <w:rPr>
          <w:rFonts w:ascii="Times New Roman" w:hAnsi="Times New Roman" w:cs="Times New Roman"/>
          <w:sz w:val="28"/>
          <w:szCs w:val="28"/>
        </w:rPr>
        <w:t xml:space="preserve">Что будем делать? </w:t>
      </w:r>
      <w:r w:rsidR="009B4F2D" w:rsidRPr="009B4F2D">
        <w:rPr>
          <w:rFonts w:ascii="Times New Roman" w:hAnsi="Times New Roman" w:cs="Times New Roman"/>
          <w:i/>
          <w:sz w:val="28"/>
          <w:szCs w:val="28"/>
        </w:rPr>
        <w:t>(</w:t>
      </w:r>
      <w:r w:rsidR="00194D7A">
        <w:rPr>
          <w:rFonts w:ascii="Times New Roman" w:hAnsi="Times New Roman" w:cs="Times New Roman"/>
          <w:i/>
          <w:sz w:val="28"/>
          <w:szCs w:val="28"/>
        </w:rPr>
        <w:t>Тушить костёр!</w:t>
      </w:r>
      <w:r w:rsidR="009B4F2D" w:rsidRPr="009B4F2D">
        <w:rPr>
          <w:rFonts w:ascii="Times New Roman" w:hAnsi="Times New Roman" w:cs="Times New Roman"/>
          <w:i/>
          <w:sz w:val="28"/>
          <w:szCs w:val="28"/>
        </w:rPr>
        <w:t>)</w:t>
      </w:r>
      <w:r w:rsidR="004D5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8CF">
        <w:rPr>
          <w:rFonts w:ascii="Times New Roman" w:hAnsi="Times New Roman" w:cs="Times New Roman"/>
          <w:sz w:val="28"/>
          <w:szCs w:val="28"/>
        </w:rPr>
        <w:t>Чем можно потушить костёр?</w:t>
      </w:r>
      <w:r w:rsidR="00EE478D">
        <w:rPr>
          <w:rFonts w:ascii="Times New Roman" w:hAnsi="Times New Roman" w:cs="Times New Roman"/>
          <w:sz w:val="28"/>
          <w:szCs w:val="28"/>
        </w:rPr>
        <w:t xml:space="preserve"> </w:t>
      </w:r>
      <w:r w:rsidR="004D58CF">
        <w:rPr>
          <w:rFonts w:ascii="Times New Roman" w:hAnsi="Times New Roman" w:cs="Times New Roman"/>
          <w:i/>
          <w:sz w:val="28"/>
          <w:szCs w:val="28"/>
        </w:rPr>
        <w:t>(В</w:t>
      </w:r>
      <w:r w:rsidR="00EE478D" w:rsidRPr="00EE478D">
        <w:rPr>
          <w:rFonts w:ascii="Times New Roman" w:hAnsi="Times New Roman" w:cs="Times New Roman"/>
          <w:i/>
          <w:sz w:val="28"/>
          <w:szCs w:val="28"/>
        </w:rPr>
        <w:t>одой</w:t>
      </w:r>
      <w:r w:rsidR="004D58CF">
        <w:rPr>
          <w:rFonts w:ascii="Times New Roman" w:hAnsi="Times New Roman" w:cs="Times New Roman"/>
          <w:i/>
          <w:sz w:val="28"/>
          <w:szCs w:val="28"/>
        </w:rPr>
        <w:t>.</w:t>
      </w:r>
      <w:r w:rsidR="00EE478D" w:rsidRPr="00EE478D">
        <w:rPr>
          <w:rFonts w:ascii="Times New Roman" w:hAnsi="Times New Roman" w:cs="Times New Roman"/>
          <w:i/>
          <w:sz w:val="28"/>
          <w:szCs w:val="28"/>
        </w:rPr>
        <w:t>)</w:t>
      </w:r>
    </w:p>
    <w:p w:rsidR="009B4F2D" w:rsidRPr="008E3EF6" w:rsidRDefault="00F20289" w:rsidP="008E3EF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89"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4D58CF">
        <w:rPr>
          <w:rFonts w:ascii="Times New Roman" w:hAnsi="Times New Roman" w:cs="Times New Roman"/>
          <w:sz w:val="28"/>
          <w:szCs w:val="28"/>
        </w:rPr>
        <w:t>. Вот бе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CF">
        <w:rPr>
          <w:rFonts w:ascii="Times New Roman" w:hAnsi="Times New Roman" w:cs="Times New Roman"/>
          <w:sz w:val="28"/>
          <w:szCs w:val="28"/>
        </w:rPr>
        <w:t>во</w:t>
      </w:r>
      <w:r w:rsidR="00EE478D">
        <w:rPr>
          <w:rFonts w:ascii="Times New Roman" w:hAnsi="Times New Roman" w:cs="Times New Roman"/>
          <w:sz w:val="28"/>
          <w:szCs w:val="28"/>
        </w:rPr>
        <w:t>ды поблизости нет</w:t>
      </w:r>
      <w:r w:rsidR="004D58CF">
        <w:rPr>
          <w:rFonts w:ascii="Times New Roman" w:hAnsi="Times New Roman" w:cs="Times New Roman"/>
          <w:sz w:val="28"/>
          <w:szCs w:val="28"/>
        </w:rPr>
        <w:t>!</w:t>
      </w:r>
      <w:r w:rsidR="00EE478D">
        <w:rPr>
          <w:rFonts w:ascii="Times New Roman" w:hAnsi="Times New Roman" w:cs="Times New Roman"/>
          <w:sz w:val="28"/>
          <w:szCs w:val="28"/>
        </w:rPr>
        <w:t xml:space="preserve"> огонь можно тушить не только водой, но еще земл</w:t>
      </w:r>
      <w:r w:rsidR="00A316BD">
        <w:rPr>
          <w:rFonts w:ascii="Times New Roman" w:hAnsi="Times New Roman" w:cs="Times New Roman"/>
          <w:sz w:val="28"/>
          <w:szCs w:val="28"/>
        </w:rPr>
        <w:t>ё</w:t>
      </w:r>
      <w:r w:rsidR="00EE478D">
        <w:rPr>
          <w:rFonts w:ascii="Times New Roman" w:hAnsi="Times New Roman" w:cs="Times New Roman"/>
          <w:sz w:val="28"/>
          <w:szCs w:val="28"/>
        </w:rPr>
        <w:t>й и песком. Я предлагаю его засыпать</w:t>
      </w:r>
      <w:r w:rsidR="00A316BD">
        <w:rPr>
          <w:rFonts w:ascii="Times New Roman" w:hAnsi="Times New Roman" w:cs="Times New Roman"/>
          <w:sz w:val="28"/>
          <w:szCs w:val="28"/>
        </w:rPr>
        <w:t>!</w:t>
      </w:r>
    </w:p>
    <w:p w:rsidR="00EE478D" w:rsidRDefault="00A316BD" w:rsidP="008E3EF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</w:t>
      </w:r>
      <w:r w:rsidR="00EE478D">
        <w:rPr>
          <w:rFonts w:ascii="Times New Roman" w:hAnsi="Times New Roman" w:cs="Times New Roman"/>
          <w:b/>
          <w:sz w:val="28"/>
          <w:szCs w:val="28"/>
        </w:rPr>
        <w:t>пражнение «</w:t>
      </w:r>
      <w:r>
        <w:rPr>
          <w:rFonts w:ascii="Times New Roman" w:hAnsi="Times New Roman" w:cs="Times New Roman"/>
          <w:b/>
          <w:sz w:val="28"/>
          <w:szCs w:val="28"/>
        </w:rPr>
        <w:t>Тушим костёр</w:t>
      </w:r>
      <w:r w:rsidR="00EE47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Pr="00A316BD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A316BD">
        <w:rPr>
          <w:rFonts w:ascii="Times New Roman" w:hAnsi="Times New Roman" w:cs="Times New Roman"/>
          <w:sz w:val="28"/>
          <w:szCs w:val="28"/>
        </w:rPr>
        <w:t xml:space="preserve"> песок из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A316BD">
        <w:rPr>
          <w:rFonts w:ascii="Times New Roman" w:hAnsi="Times New Roman" w:cs="Times New Roman"/>
          <w:sz w:val="28"/>
          <w:szCs w:val="28"/>
        </w:rPr>
        <w:t xml:space="preserve"> маленьк</w:t>
      </w:r>
      <w:r>
        <w:rPr>
          <w:rFonts w:ascii="Times New Roman" w:hAnsi="Times New Roman" w:cs="Times New Roman"/>
          <w:sz w:val="28"/>
          <w:szCs w:val="28"/>
        </w:rPr>
        <w:t>им детским совочком или ложкой стараются делать это аккуратно, не рассыпая)</w:t>
      </w:r>
      <w:r w:rsidRPr="00A316B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6BD">
        <w:rPr>
          <w:rFonts w:ascii="Times New Roman" w:hAnsi="Times New Roman" w:cs="Times New Roman"/>
          <w:sz w:val="28"/>
          <w:szCs w:val="28"/>
        </w:rPr>
        <w:t>туш</w:t>
      </w:r>
      <w:r>
        <w:rPr>
          <w:rFonts w:ascii="Times New Roman" w:hAnsi="Times New Roman" w:cs="Times New Roman"/>
          <w:sz w:val="28"/>
          <w:szCs w:val="28"/>
        </w:rPr>
        <w:t>ат»</w:t>
      </w:r>
      <w:r w:rsidRPr="00A316BD">
        <w:rPr>
          <w:rFonts w:ascii="Times New Roman" w:hAnsi="Times New Roman" w:cs="Times New Roman"/>
          <w:sz w:val="28"/>
          <w:szCs w:val="28"/>
        </w:rPr>
        <w:t xml:space="preserve"> кост</w:t>
      </w:r>
      <w:r>
        <w:rPr>
          <w:rFonts w:ascii="Times New Roman" w:hAnsi="Times New Roman" w:cs="Times New Roman"/>
          <w:sz w:val="28"/>
          <w:szCs w:val="28"/>
        </w:rPr>
        <w:t>ёр – вы</w:t>
      </w:r>
      <w:r w:rsidRPr="00A316BD">
        <w:rPr>
          <w:rFonts w:ascii="Times New Roman" w:hAnsi="Times New Roman" w:cs="Times New Roman"/>
          <w:sz w:val="28"/>
          <w:szCs w:val="28"/>
        </w:rPr>
        <w:t>сы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31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Pr="00A316BD">
        <w:rPr>
          <w:rFonts w:ascii="Times New Roman" w:hAnsi="Times New Roman" w:cs="Times New Roman"/>
          <w:sz w:val="28"/>
          <w:szCs w:val="28"/>
        </w:rPr>
        <w:t>на лист</w:t>
      </w:r>
      <w:r>
        <w:rPr>
          <w:rFonts w:ascii="Times New Roman" w:hAnsi="Times New Roman" w:cs="Times New Roman"/>
          <w:sz w:val="28"/>
          <w:szCs w:val="28"/>
        </w:rPr>
        <w:t xml:space="preserve"> бумаги с изображением костра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3AC" w:rsidRPr="008E3EF6" w:rsidRDefault="008E3EF6" w:rsidP="008E3EF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 –</w:t>
      </w:r>
      <w:r w:rsidR="00CF43AC" w:rsidRPr="008E3EF6">
        <w:rPr>
          <w:rFonts w:ascii="Times New Roman" w:hAnsi="Times New Roman" w:cs="Times New Roman"/>
          <w:b/>
          <w:sz w:val="28"/>
          <w:szCs w:val="28"/>
        </w:rPr>
        <w:t xml:space="preserve"> кост</w:t>
      </w:r>
      <w:r w:rsidR="000125B0">
        <w:rPr>
          <w:rFonts w:ascii="Times New Roman" w:hAnsi="Times New Roman" w:cs="Times New Roman"/>
          <w:b/>
          <w:sz w:val="28"/>
          <w:szCs w:val="28"/>
        </w:rPr>
        <w:t>ё</w:t>
      </w:r>
      <w:r w:rsidR="00CF43AC" w:rsidRPr="008E3EF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ыпан песком</w:t>
      </w:r>
    </w:p>
    <w:p w:rsidR="00F20289" w:rsidRDefault="008E3EF6" w:rsidP="00470F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. </w:t>
      </w:r>
      <w:r w:rsidR="000A3587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0A3587">
        <w:rPr>
          <w:rFonts w:ascii="Times New Roman" w:hAnsi="Times New Roman" w:cs="Times New Roman"/>
          <w:sz w:val="28"/>
          <w:szCs w:val="28"/>
        </w:rPr>
        <w:t>, реб</w:t>
      </w:r>
      <w:r>
        <w:rPr>
          <w:rFonts w:ascii="Times New Roman" w:hAnsi="Times New Roman" w:cs="Times New Roman"/>
          <w:sz w:val="28"/>
          <w:szCs w:val="28"/>
        </w:rPr>
        <w:t>ята, что помогли лесным жителям, у</w:t>
      </w:r>
      <w:r w:rsidR="00402949">
        <w:rPr>
          <w:rFonts w:ascii="Times New Roman" w:hAnsi="Times New Roman" w:cs="Times New Roman"/>
          <w:sz w:val="28"/>
          <w:szCs w:val="28"/>
        </w:rPr>
        <w:t xml:space="preserve">берегли их дома от пожара. </w:t>
      </w:r>
    </w:p>
    <w:p w:rsidR="000A3587" w:rsidRDefault="00826B99" w:rsidP="00470FEE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громкое жужжание</w:t>
      </w:r>
      <w:r w:rsidR="008E3EF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E3EF6" w:rsidRPr="008E3EF6">
        <w:rPr>
          <w:rFonts w:ascii="Times New Roman" w:hAnsi="Times New Roman" w:cs="Times New Roman"/>
          <w:b/>
          <w:sz w:val="28"/>
          <w:szCs w:val="28"/>
        </w:rPr>
        <w:t>слайд 13</w:t>
      </w:r>
      <w:r w:rsidR="008E3EF6">
        <w:rPr>
          <w:rFonts w:ascii="Times New Roman" w:hAnsi="Times New Roman" w:cs="Times New Roman"/>
          <w:i/>
          <w:sz w:val="28"/>
          <w:szCs w:val="28"/>
        </w:rPr>
        <w:t>.</w:t>
      </w:r>
    </w:p>
    <w:p w:rsidR="00826B99" w:rsidRPr="008E3EF6" w:rsidRDefault="008E3EF6" w:rsidP="00470F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6B99" w:rsidRPr="00C92458">
        <w:rPr>
          <w:rFonts w:ascii="Times New Roman" w:hAnsi="Times New Roman" w:cs="Times New Roman"/>
          <w:sz w:val="28"/>
          <w:szCs w:val="28"/>
        </w:rPr>
        <w:t>то это</w:t>
      </w:r>
      <w:r w:rsidR="00826B99">
        <w:rPr>
          <w:rFonts w:ascii="Times New Roman" w:hAnsi="Times New Roman" w:cs="Times New Roman"/>
          <w:sz w:val="28"/>
          <w:szCs w:val="28"/>
        </w:rPr>
        <w:t xml:space="preserve"> жужжит</w:t>
      </w:r>
      <w:r w:rsidR="00826B99" w:rsidRPr="00C92458">
        <w:rPr>
          <w:rFonts w:ascii="Times New Roman" w:hAnsi="Times New Roman" w:cs="Times New Roman"/>
          <w:sz w:val="28"/>
          <w:szCs w:val="28"/>
        </w:rPr>
        <w:t>?</w:t>
      </w:r>
      <w:r w:rsidR="00826B99" w:rsidRPr="00C9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B99" w:rsidRPr="00C92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26B99" w:rsidRPr="00C92458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: насекомые!</w:t>
      </w:r>
      <w:r w:rsidR="00826B99" w:rsidRPr="00C9245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о им тоже нужна наша помощь!</w:t>
      </w:r>
    </w:p>
    <w:p w:rsidR="00826B99" w:rsidRDefault="00CF43AC" w:rsidP="00470FEE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</w:t>
      </w:r>
      <w:r w:rsidR="00826B99">
        <w:rPr>
          <w:rFonts w:ascii="Times New Roman" w:hAnsi="Times New Roman" w:cs="Times New Roman"/>
          <w:i/>
          <w:sz w:val="28"/>
          <w:szCs w:val="28"/>
        </w:rPr>
        <w:t xml:space="preserve">а экране </w:t>
      </w:r>
      <w:r w:rsidR="00A04B7E">
        <w:rPr>
          <w:rFonts w:ascii="Times New Roman" w:hAnsi="Times New Roman" w:cs="Times New Roman"/>
          <w:i/>
          <w:sz w:val="28"/>
          <w:szCs w:val="28"/>
        </w:rPr>
        <w:t>полянка с вытоптанными цветами</w:t>
      </w:r>
      <w:r w:rsidR="00826B99">
        <w:rPr>
          <w:rFonts w:ascii="Times New Roman" w:hAnsi="Times New Roman" w:cs="Times New Roman"/>
          <w:i/>
          <w:sz w:val="28"/>
          <w:szCs w:val="28"/>
        </w:rPr>
        <w:t xml:space="preserve">, над </w:t>
      </w:r>
      <w:r w:rsidR="00A04B7E">
        <w:rPr>
          <w:rFonts w:ascii="Times New Roman" w:hAnsi="Times New Roman" w:cs="Times New Roman"/>
          <w:i/>
          <w:sz w:val="28"/>
          <w:szCs w:val="28"/>
        </w:rPr>
        <w:t>цветами кружат насекомые</w:t>
      </w:r>
      <w:r w:rsidR="008E3EF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E3EF6" w:rsidRPr="008E3EF6">
        <w:rPr>
          <w:rFonts w:ascii="Times New Roman" w:hAnsi="Times New Roman" w:cs="Times New Roman"/>
          <w:b/>
          <w:sz w:val="28"/>
          <w:szCs w:val="28"/>
        </w:rPr>
        <w:t>слайд 1</w:t>
      </w:r>
      <w:r w:rsidR="008E3EF6">
        <w:rPr>
          <w:rFonts w:ascii="Times New Roman" w:hAnsi="Times New Roman" w:cs="Times New Roman"/>
          <w:b/>
          <w:sz w:val="28"/>
          <w:szCs w:val="28"/>
        </w:rPr>
        <w:t>4</w:t>
      </w:r>
      <w:r w:rsidR="00826B99">
        <w:rPr>
          <w:rFonts w:ascii="Times New Roman" w:hAnsi="Times New Roman" w:cs="Times New Roman"/>
          <w:i/>
          <w:sz w:val="28"/>
          <w:szCs w:val="28"/>
        </w:rPr>
        <w:t>.</w:t>
      </w:r>
    </w:p>
    <w:p w:rsidR="000A3587" w:rsidRPr="00A04B7E" w:rsidRDefault="00A73688" w:rsidP="00470FE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 w:rsidR="00826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B99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A04B7E">
        <w:rPr>
          <w:rFonts w:ascii="Times New Roman" w:hAnsi="Times New Roman" w:cs="Times New Roman"/>
          <w:sz w:val="28"/>
          <w:szCs w:val="28"/>
        </w:rPr>
        <w:t>случилось</w:t>
      </w:r>
      <w:r w:rsidR="00826B99">
        <w:rPr>
          <w:rFonts w:ascii="Times New Roman" w:hAnsi="Times New Roman" w:cs="Times New Roman"/>
          <w:sz w:val="28"/>
          <w:szCs w:val="28"/>
        </w:rPr>
        <w:t xml:space="preserve">? </w:t>
      </w:r>
      <w:r w:rsidR="00A04B7E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>насекомые</w:t>
      </w:r>
      <w:r w:rsidR="00A04B7E">
        <w:rPr>
          <w:rFonts w:ascii="Times New Roman" w:hAnsi="Times New Roman" w:cs="Times New Roman"/>
          <w:sz w:val="28"/>
          <w:szCs w:val="28"/>
        </w:rPr>
        <w:t xml:space="preserve"> так обеспокоены</w:t>
      </w:r>
      <w:r w:rsidR="00826B99">
        <w:rPr>
          <w:rFonts w:ascii="Times New Roman" w:hAnsi="Times New Roman" w:cs="Times New Roman"/>
          <w:sz w:val="28"/>
          <w:szCs w:val="28"/>
        </w:rPr>
        <w:t xml:space="preserve">? </w:t>
      </w:r>
      <w:r w:rsidR="00A04B7E" w:rsidRPr="00A04B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: Кто-то затоптал все цветы на полянке! А ц</w:t>
      </w:r>
      <w:r w:rsidR="00375DB3" w:rsidRPr="00A04B7E">
        <w:rPr>
          <w:rFonts w:ascii="Times New Roman" w:hAnsi="Times New Roman" w:cs="Times New Roman"/>
          <w:i/>
          <w:sz w:val="28"/>
          <w:szCs w:val="28"/>
        </w:rPr>
        <w:t>ве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375DB3" w:rsidRPr="00A04B7E">
        <w:rPr>
          <w:rFonts w:ascii="Times New Roman" w:hAnsi="Times New Roman" w:cs="Times New Roman"/>
          <w:i/>
          <w:sz w:val="28"/>
          <w:szCs w:val="28"/>
        </w:rPr>
        <w:t xml:space="preserve"> очень нужны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екомым,</w:t>
      </w:r>
      <w:r w:rsidR="00375DB3" w:rsidRPr="00A04B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торые питаются их</w:t>
      </w:r>
      <w:r w:rsidR="00375DB3" w:rsidRPr="00A04B7E">
        <w:rPr>
          <w:rFonts w:ascii="Times New Roman" w:hAnsi="Times New Roman" w:cs="Times New Roman"/>
          <w:i/>
          <w:sz w:val="28"/>
          <w:szCs w:val="28"/>
        </w:rPr>
        <w:t xml:space="preserve"> сладким соком (нектаром). Если н</w:t>
      </w:r>
      <w:r w:rsidR="00A04B7E" w:rsidRPr="00A04B7E">
        <w:rPr>
          <w:rFonts w:ascii="Times New Roman" w:hAnsi="Times New Roman" w:cs="Times New Roman"/>
          <w:i/>
          <w:sz w:val="28"/>
          <w:szCs w:val="28"/>
        </w:rPr>
        <w:t xml:space="preserve">е будет цветов, </w:t>
      </w:r>
      <w:r>
        <w:rPr>
          <w:rFonts w:ascii="Times New Roman" w:hAnsi="Times New Roman" w:cs="Times New Roman"/>
          <w:i/>
          <w:sz w:val="28"/>
          <w:szCs w:val="28"/>
        </w:rPr>
        <w:t>насекомые могут</w:t>
      </w:r>
      <w:r w:rsidR="00A04B7E" w:rsidRPr="00A04B7E">
        <w:rPr>
          <w:rFonts w:ascii="Times New Roman" w:hAnsi="Times New Roman" w:cs="Times New Roman"/>
          <w:i/>
          <w:sz w:val="28"/>
          <w:szCs w:val="28"/>
        </w:rPr>
        <w:t xml:space="preserve"> погибнут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A04B7E" w:rsidRPr="00470FEE" w:rsidRDefault="00470FEE" w:rsidP="00470FE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мы можем здесь помочь</w:t>
      </w:r>
      <w:r w:rsidR="00375DB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 подвести к тому, что можно посадить много красивых цветов, и, чтобы их больше не топтали, поставим специальный знак.) </w:t>
      </w:r>
    </w:p>
    <w:p w:rsidR="00CF43AC" w:rsidRPr="00470FEE" w:rsidRDefault="00A04B7E" w:rsidP="00470FE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954DD0" w:rsidRPr="00954DD0">
        <w:rPr>
          <w:rFonts w:ascii="Times New Roman" w:hAnsi="Times New Roman" w:cs="Times New Roman"/>
          <w:b/>
          <w:sz w:val="28"/>
          <w:szCs w:val="28"/>
        </w:rPr>
        <w:t>Посади цв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70FEE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гровых пособий «Кам</w:t>
      </w:r>
      <w:r w:rsidR="002C4D8C">
        <w:rPr>
          <w:rFonts w:ascii="Times New Roman" w:hAnsi="Times New Roman" w:cs="Times New Roman"/>
          <w:b/>
          <w:sz w:val="28"/>
          <w:szCs w:val="28"/>
        </w:rPr>
        <w:t>е</w:t>
      </w:r>
      <w:r w:rsidR="00470FEE">
        <w:rPr>
          <w:rFonts w:ascii="Times New Roman" w:hAnsi="Times New Roman" w:cs="Times New Roman"/>
          <w:b/>
          <w:sz w:val="28"/>
          <w:szCs w:val="28"/>
        </w:rPr>
        <w:t xml:space="preserve">шки Марблс» и «Палочки Кюизенера». </w:t>
      </w:r>
      <w:r w:rsidR="00470FEE" w:rsidRPr="00470FEE">
        <w:rPr>
          <w:rFonts w:ascii="Times New Roman" w:hAnsi="Times New Roman" w:cs="Times New Roman"/>
          <w:sz w:val="28"/>
          <w:szCs w:val="28"/>
        </w:rPr>
        <w:t>(</w:t>
      </w:r>
      <w:r w:rsidR="000A310C" w:rsidRPr="00470FEE">
        <w:rPr>
          <w:rFonts w:ascii="Times New Roman" w:hAnsi="Times New Roman" w:cs="Times New Roman"/>
          <w:sz w:val="28"/>
          <w:szCs w:val="28"/>
        </w:rPr>
        <w:t xml:space="preserve">Дети </w:t>
      </w:r>
      <w:r w:rsidR="00CF43AC" w:rsidRPr="00470FEE">
        <w:rPr>
          <w:rFonts w:ascii="Times New Roman" w:hAnsi="Times New Roman" w:cs="Times New Roman"/>
          <w:sz w:val="28"/>
          <w:szCs w:val="28"/>
        </w:rPr>
        <w:t>выкладывают изображения цветов</w:t>
      </w:r>
      <w:r w:rsidR="00470FEE">
        <w:rPr>
          <w:rFonts w:ascii="Times New Roman" w:hAnsi="Times New Roman" w:cs="Times New Roman"/>
          <w:sz w:val="28"/>
          <w:szCs w:val="28"/>
        </w:rPr>
        <w:t xml:space="preserve"> – по собственному замыслу или по готовым схемам в зависимости от индивидуальных особенностей.)</w:t>
      </w:r>
    </w:p>
    <w:p w:rsidR="00205F82" w:rsidRPr="006942AA" w:rsidRDefault="00CF43AC" w:rsidP="006B119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FEE">
        <w:rPr>
          <w:rFonts w:ascii="Times New Roman" w:hAnsi="Times New Roman" w:cs="Times New Roman"/>
          <w:b/>
          <w:sz w:val="28"/>
          <w:szCs w:val="28"/>
        </w:rPr>
        <w:t>Слайд 1</w:t>
      </w:r>
      <w:r w:rsidR="00470FEE">
        <w:rPr>
          <w:rFonts w:ascii="Times New Roman" w:hAnsi="Times New Roman" w:cs="Times New Roman"/>
          <w:b/>
          <w:sz w:val="28"/>
          <w:szCs w:val="28"/>
        </w:rPr>
        <w:t>5</w:t>
      </w:r>
      <w:r w:rsidR="006942AA">
        <w:rPr>
          <w:rFonts w:ascii="Times New Roman" w:hAnsi="Times New Roman" w:cs="Times New Roman"/>
          <w:b/>
          <w:sz w:val="28"/>
          <w:szCs w:val="28"/>
        </w:rPr>
        <w:t xml:space="preserve"> – полянка с «посаженными» цветами и экологическим знаком</w:t>
      </w:r>
    </w:p>
    <w:p w:rsidR="00C304AC" w:rsidRDefault="00D26B5C" w:rsidP="006B119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5C">
        <w:rPr>
          <w:rFonts w:ascii="Times New Roman" w:hAnsi="Times New Roman" w:cs="Times New Roman"/>
          <w:b/>
          <w:sz w:val="28"/>
          <w:szCs w:val="28"/>
        </w:rPr>
        <w:t>Л</w:t>
      </w:r>
      <w:r w:rsidR="006942AA">
        <w:rPr>
          <w:rFonts w:ascii="Times New Roman" w:hAnsi="Times New Roman" w:cs="Times New Roman"/>
          <w:b/>
          <w:sz w:val="28"/>
          <w:szCs w:val="28"/>
        </w:rPr>
        <w:t>есовичок.</w:t>
      </w:r>
      <w:r w:rsidRPr="00D26B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135FF0">
        <w:rPr>
          <w:rFonts w:ascii="Times New Roman" w:hAnsi="Times New Roman" w:cs="Times New Roman"/>
          <w:sz w:val="28"/>
          <w:szCs w:val="28"/>
        </w:rPr>
        <w:t xml:space="preserve">огромное </w:t>
      </w:r>
      <w:r>
        <w:rPr>
          <w:rFonts w:ascii="Times New Roman" w:hAnsi="Times New Roman" w:cs="Times New Roman"/>
          <w:sz w:val="28"/>
          <w:szCs w:val="28"/>
        </w:rPr>
        <w:t xml:space="preserve">вам, ребята! </w:t>
      </w:r>
      <w:r w:rsidR="00135FF0">
        <w:rPr>
          <w:rFonts w:ascii="Times New Roman" w:hAnsi="Times New Roman" w:cs="Times New Roman"/>
          <w:sz w:val="28"/>
          <w:szCs w:val="28"/>
        </w:rPr>
        <w:t>Я так рад, что вы сегодня ко мне пришли, без вас бы я не справился.</w:t>
      </w:r>
      <w:r w:rsidR="006942AA">
        <w:rPr>
          <w:rFonts w:ascii="Times New Roman" w:hAnsi="Times New Roman" w:cs="Times New Roman"/>
          <w:sz w:val="28"/>
          <w:szCs w:val="28"/>
        </w:rPr>
        <w:t xml:space="preserve"> Я с сегодняшнего дня</w:t>
      </w:r>
      <w:r w:rsidR="00634D0C">
        <w:rPr>
          <w:rFonts w:ascii="Times New Roman" w:hAnsi="Times New Roman" w:cs="Times New Roman"/>
          <w:sz w:val="28"/>
          <w:szCs w:val="28"/>
        </w:rPr>
        <w:t xml:space="preserve"> назначаю вас </w:t>
      </w:r>
      <w:r w:rsidR="00135FF0">
        <w:rPr>
          <w:rFonts w:ascii="Times New Roman" w:hAnsi="Times New Roman" w:cs="Times New Roman"/>
          <w:sz w:val="28"/>
          <w:szCs w:val="28"/>
        </w:rPr>
        <w:t>«Лесными помощниками</w:t>
      </w:r>
      <w:r w:rsidR="00A944CE">
        <w:rPr>
          <w:rFonts w:ascii="Times New Roman" w:hAnsi="Times New Roman" w:cs="Times New Roman"/>
          <w:sz w:val="28"/>
          <w:szCs w:val="28"/>
        </w:rPr>
        <w:t>»</w:t>
      </w:r>
      <w:r w:rsidR="006942AA">
        <w:rPr>
          <w:rFonts w:ascii="Times New Roman" w:hAnsi="Times New Roman" w:cs="Times New Roman"/>
          <w:sz w:val="28"/>
          <w:szCs w:val="28"/>
        </w:rPr>
        <w:t>! (Лесовичок повязывает детям на руки повязки с надписью «Лесные помощники».)</w:t>
      </w:r>
      <w:r w:rsidR="00A944CE">
        <w:rPr>
          <w:rFonts w:ascii="Times New Roman" w:hAnsi="Times New Roman" w:cs="Times New Roman"/>
          <w:sz w:val="28"/>
          <w:szCs w:val="28"/>
        </w:rPr>
        <w:t xml:space="preserve"> </w:t>
      </w:r>
      <w:r w:rsidR="006942AA">
        <w:rPr>
          <w:rFonts w:ascii="Times New Roman" w:hAnsi="Times New Roman" w:cs="Times New Roman"/>
          <w:sz w:val="28"/>
          <w:szCs w:val="28"/>
        </w:rPr>
        <w:t xml:space="preserve">Я </w:t>
      </w:r>
      <w:r w:rsidR="00A944CE">
        <w:rPr>
          <w:rFonts w:ascii="Times New Roman" w:hAnsi="Times New Roman" w:cs="Times New Roman"/>
          <w:sz w:val="28"/>
          <w:szCs w:val="28"/>
        </w:rPr>
        <w:t>уверен, что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A944CE">
        <w:rPr>
          <w:rFonts w:ascii="Times New Roman" w:hAnsi="Times New Roman" w:cs="Times New Roman"/>
          <w:sz w:val="28"/>
          <w:szCs w:val="28"/>
        </w:rPr>
        <w:t xml:space="preserve">будете и дальше помогать мне </w:t>
      </w:r>
      <w:r>
        <w:rPr>
          <w:rFonts w:ascii="Times New Roman" w:hAnsi="Times New Roman" w:cs="Times New Roman"/>
          <w:sz w:val="28"/>
          <w:szCs w:val="28"/>
        </w:rPr>
        <w:t>защища</w:t>
      </w:r>
      <w:r w:rsidR="00A944C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охраня</w:t>
      </w:r>
      <w:r w:rsidR="00A944C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лес и лесных жителей. </w:t>
      </w:r>
    </w:p>
    <w:p w:rsidR="006942AA" w:rsidRDefault="006942AA" w:rsidP="00D13A70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A7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13A70">
        <w:rPr>
          <w:rFonts w:ascii="Times New Roman" w:hAnsi="Times New Roman" w:cs="Times New Roman"/>
          <w:i/>
          <w:sz w:val="28"/>
          <w:szCs w:val="28"/>
        </w:rPr>
        <w:t xml:space="preserve">прощаются со Старичком-Лесовичком и </w:t>
      </w:r>
      <w:r w:rsidRPr="00D13A70">
        <w:rPr>
          <w:rFonts w:ascii="Times New Roman" w:hAnsi="Times New Roman" w:cs="Times New Roman"/>
          <w:i/>
          <w:sz w:val="28"/>
          <w:szCs w:val="28"/>
        </w:rPr>
        <w:t>«возвращаются» в детский сад.</w:t>
      </w:r>
    </w:p>
    <w:p w:rsidR="00D13A70" w:rsidRPr="00D13A70" w:rsidRDefault="00D13A70" w:rsidP="00D13A70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3A70">
        <w:rPr>
          <w:rFonts w:ascii="Times New Roman" w:hAnsi="Times New Roman" w:cs="Times New Roman"/>
          <w:b/>
          <w:sz w:val="28"/>
          <w:szCs w:val="28"/>
        </w:rPr>
        <w:t>Слайд 16 - нейтральный</w:t>
      </w:r>
    </w:p>
    <w:p w:rsidR="00E76987" w:rsidRPr="00E76987" w:rsidRDefault="00B31D8E" w:rsidP="00D13A70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1D8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E76987" w:rsidRPr="00E76987">
        <w:rPr>
          <w:rFonts w:ascii="Times New Roman" w:hAnsi="Times New Roman" w:cs="Times New Roman"/>
          <w:b/>
          <w:sz w:val="28"/>
          <w:szCs w:val="28"/>
        </w:rPr>
        <w:t xml:space="preserve"> «Метод пяти пальцев».</w:t>
      </w:r>
    </w:p>
    <w:p w:rsidR="00E76987" w:rsidRPr="00E76987" w:rsidRDefault="00E76987" w:rsidP="00D13A7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87">
        <w:rPr>
          <w:rFonts w:ascii="Times New Roman" w:hAnsi="Times New Roman" w:cs="Times New Roman"/>
          <w:sz w:val="28"/>
          <w:szCs w:val="28"/>
        </w:rPr>
        <w:t>Дети выбирают один из пальцев руки и отвечают на вопрос, в соответствии с выбранным пальцем.</w:t>
      </w:r>
    </w:p>
    <w:p w:rsidR="00E76987" w:rsidRPr="00E76987" w:rsidRDefault="00E76987" w:rsidP="00D13A7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87">
        <w:rPr>
          <w:rFonts w:ascii="Times New Roman" w:hAnsi="Times New Roman" w:cs="Times New Roman"/>
          <w:sz w:val="28"/>
          <w:szCs w:val="28"/>
        </w:rPr>
        <w:t>Мизинец – мыслительный процесс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E76987">
        <w:rPr>
          <w:rFonts w:ascii="Times New Roman" w:hAnsi="Times New Roman" w:cs="Times New Roman"/>
          <w:sz w:val="28"/>
          <w:szCs w:val="28"/>
        </w:rPr>
        <w:t xml:space="preserve">то нового и интересного </w:t>
      </w:r>
      <w:r>
        <w:rPr>
          <w:rFonts w:ascii="Times New Roman" w:hAnsi="Times New Roman" w:cs="Times New Roman"/>
          <w:sz w:val="28"/>
          <w:szCs w:val="28"/>
        </w:rPr>
        <w:t>сегодня узнали?</w:t>
      </w:r>
    </w:p>
    <w:p w:rsidR="00E76987" w:rsidRPr="00E76987" w:rsidRDefault="00E76987" w:rsidP="00D13A7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– близость цели. Чего достигли?</w:t>
      </w:r>
    </w:p>
    <w:p w:rsidR="00E76987" w:rsidRPr="00E76987" w:rsidRDefault="00E76987" w:rsidP="00D13A7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состояние духа. Каким было настроение?</w:t>
      </w:r>
    </w:p>
    <w:p w:rsidR="00E76987" w:rsidRPr="00E76987" w:rsidRDefault="00E76987" w:rsidP="00D13A7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ный </w:t>
      </w:r>
      <w:r w:rsidRPr="00E769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х!</w:t>
      </w:r>
      <w:r w:rsidRPr="00E7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собенно понравилось?</w:t>
      </w:r>
    </w:p>
    <w:p w:rsidR="005B095A" w:rsidRPr="005B095A" w:rsidRDefault="00E76987" w:rsidP="000125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E769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рр-р… Что не понравилось?</w:t>
      </w:r>
    </w:p>
    <w:sectPr w:rsidR="005B095A" w:rsidRPr="005B095A" w:rsidSect="00D963FF">
      <w:footerReference w:type="default" r:id="rId8"/>
      <w:pgSz w:w="11906" w:h="16838"/>
      <w:pgMar w:top="993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38" w:rsidRDefault="00111E38" w:rsidP="00B9103A">
      <w:pPr>
        <w:spacing w:after="0" w:line="240" w:lineRule="auto"/>
      </w:pPr>
      <w:r>
        <w:separator/>
      </w:r>
    </w:p>
  </w:endnote>
  <w:endnote w:type="continuationSeparator" w:id="0">
    <w:p w:rsidR="00111E38" w:rsidRDefault="00111E38" w:rsidP="00B9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843367"/>
      <w:docPartObj>
        <w:docPartGallery w:val="Page Numbers (Bottom of Page)"/>
        <w:docPartUnique/>
      </w:docPartObj>
    </w:sdtPr>
    <w:sdtEndPr/>
    <w:sdtContent>
      <w:p w:rsidR="000153E6" w:rsidRDefault="00015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2F">
          <w:rPr>
            <w:noProof/>
          </w:rPr>
          <w:t>1</w:t>
        </w:r>
        <w:r>
          <w:fldChar w:fldCharType="end"/>
        </w:r>
      </w:p>
    </w:sdtContent>
  </w:sdt>
  <w:p w:rsidR="000153E6" w:rsidRDefault="0001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38" w:rsidRDefault="00111E38" w:rsidP="00B9103A">
      <w:pPr>
        <w:spacing w:after="0" w:line="240" w:lineRule="auto"/>
      </w:pPr>
      <w:r>
        <w:separator/>
      </w:r>
    </w:p>
  </w:footnote>
  <w:footnote w:type="continuationSeparator" w:id="0">
    <w:p w:rsidR="00111E38" w:rsidRDefault="00111E38" w:rsidP="00B9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030B1"/>
    <w:multiLevelType w:val="hybridMultilevel"/>
    <w:tmpl w:val="E024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5E"/>
    <w:rsid w:val="000125B0"/>
    <w:rsid w:val="000153E6"/>
    <w:rsid w:val="0001625C"/>
    <w:rsid w:val="00023171"/>
    <w:rsid w:val="000341FD"/>
    <w:rsid w:val="000441C6"/>
    <w:rsid w:val="0005168F"/>
    <w:rsid w:val="00070AED"/>
    <w:rsid w:val="000756B0"/>
    <w:rsid w:val="000A310C"/>
    <w:rsid w:val="000A3587"/>
    <w:rsid w:val="000C09B3"/>
    <w:rsid w:val="000D5F74"/>
    <w:rsid w:val="000D7F36"/>
    <w:rsid w:val="000E0335"/>
    <w:rsid w:val="000E57E8"/>
    <w:rsid w:val="00111C8D"/>
    <w:rsid w:val="00111E38"/>
    <w:rsid w:val="00111E3D"/>
    <w:rsid w:val="00123041"/>
    <w:rsid w:val="00135FF0"/>
    <w:rsid w:val="00142E98"/>
    <w:rsid w:val="00175559"/>
    <w:rsid w:val="00191F45"/>
    <w:rsid w:val="00194765"/>
    <w:rsid w:val="00194D7A"/>
    <w:rsid w:val="00196917"/>
    <w:rsid w:val="001B3621"/>
    <w:rsid w:val="001E3D3F"/>
    <w:rsid w:val="001F1A71"/>
    <w:rsid w:val="001F660A"/>
    <w:rsid w:val="00205F82"/>
    <w:rsid w:val="00216378"/>
    <w:rsid w:val="002441B7"/>
    <w:rsid w:val="002475EC"/>
    <w:rsid w:val="00295034"/>
    <w:rsid w:val="002A09DA"/>
    <w:rsid w:val="002A5FA2"/>
    <w:rsid w:val="002A7A73"/>
    <w:rsid w:val="002B1C2D"/>
    <w:rsid w:val="002C10B5"/>
    <w:rsid w:val="002C4D8C"/>
    <w:rsid w:val="002D24CF"/>
    <w:rsid w:val="002D5DE8"/>
    <w:rsid w:val="002F3E09"/>
    <w:rsid w:val="00315A1C"/>
    <w:rsid w:val="00330C1E"/>
    <w:rsid w:val="003756D5"/>
    <w:rsid w:val="00375DB3"/>
    <w:rsid w:val="00381EF1"/>
    <w:rsid w:val="00383654"/>
    <w:rsid w:val="003956FE"/>
    <w:rsid w:val="00396908"/>
    <w:rsid w:val="003E0349"/>
    <w:rsid w:val="00402949"/>
    <w:rsid w:val="00425A70"/>
    <w:rsid w:val="00431CC5"/>
    <w:rsid w:val="00441A99"/>
    <w:rsid w:val="00447E7A"/>
    <w:rsid w:val="00470CAE"/>
    <w:rsid w:val="00470FEE"/>
    <w:rsid w:val="0047620C"/>
    <w:rsid w:val="00486758"/>
    <w:rsid w:val="004B01C9"/>
    <w:rsid w:val="004B18E8"/>
    <w:rsid w:val="004C2F5E"/>
    <w:rsid w:val="004D58CF"/>
    <w:rsid w:val="0050290E"/>
    <w:rsid w:val="005031F6"/>
    <w:rsid w:val="00566D6C"/>
    <w:rsid w:val="00572852"/>
    <w:rsid w:val="005B095A"/>
    <w:rsid w:val="005E43AD"/>
    <w:rsid w:val="005F256A"/>
    <w:rsid w:val="00606086"/>
    <w:rsid w:val="00627051"/>
    <w:rsid w:val="00634D0C"/>
    <w:rsid w:val="00642167"/>
    <w:rsid w:val="00662996"/>
    <w:rsid w:val="00671149"/>
    <w:rsid w:val="006942AA"/>
    <w:rsid w:val="006B1191"/>
    <w:rsid w:val="006E3FEF"/>
    <w:rsid w:val="006F32CE"/>
    <w:rsid w:val="00703FE6"/>
    <w:rsid w:val="0073203C"/>
    <w:rsid w:val="00737988"/>
    <w:rsid w:val="007435F7"/>
    <w:rsid w:val="00746F99"/>
    <w:rsid w:val="007744B7"/>
    <w:rsid w:val="00780A77"/>
    <w:rsid w:val="007A052F"/>
    <w:rsid w:val="007B67E3"/>
    <w:rsid w:val="007C442F"/>
    <w:rsid w:val="007D1ABC"/>
    <w:rsid w:val="00826B99"/>
    <w:rsid w:val="00827DB5"/>
    <w:rsid w:val="00845733"/>
    <w:rsid w:val="00852EFE"/>
    <w:rsid w:val="008538AE"/>
    <w:rsid w:val="0088081F"/>
    <w:rsid w:val="00880956"/>
    <w:rsid w:val="0088258F"/>
    <w:rsid w:val="0089361F"/>
    <w:rsid w:val="008B758C"/>
    <w:rsid w:val="008C23A5"/>
    <w:rsid w:val="008D622F"/>
    <w:rsid w:val="008E3EF6"/>
    <w:rsid w:val="009234AD"/>
    <w:rsid w:val="0093418B"/>
    <w:rsid w:val="00941C45"/>
    <w:rsid w:val="00954DD0"/>
    <w:rsid w:val="009724E6"/>
    <w:rsid w:val="00984933"/>
    <w:rsid w:val="00986138"/>
    <w:rsid w:val="009B4F2D"/>
    <w:rsid w:val="009E4AED"/>
    <w:rsid w:val="00A03D45"/>
    <w:rsid w:val="00A04B7E"/>
    <w:rsid w:val="00A14871"/>
    <w:rsid w:val="00A21F48"/>
    <w:rsid w:val="00A26DB8"/>
    <w:rsid w:val="00A316BD"/>
    <w:rsid w:val="00A426D8"/>
    <w:rsid w:val="00A73688"/>
    <w:rsid w:val="00A75BE0"/>
    <w:rsid w:val="00A80C30"/>
    <w:rsid w:val="00A81A70"/>
    <w:rsid w:val="00A944CE"/>
    <w:rsid w:val="00A96493"/>
    <w:rsid w:val="00A9797F"/>
    <w:rsid w:val="00AA11D0"/>
    <w:rsid w:val="00AC02BD"/>
    <w:rsid w:val="00AE052C"/>
    <w:rsid w:val="00B003E7"/>
    <w:rsid w:val="00B01793"/>
    <w:rsid w:val="00B11586"/>
    <w:rsid w:val="00B22608"/>
    <w:rsid w:val="00B2757C"/>
    <w:rsid w:val="00B31D8E"/>
    <w:rsid w:val="00B50B4E"/>
    <w:rsid w:val="00B710FD"/>
    <w:rsid w:val="00B75AB0"/>
    <w:rsid w:val="00B9103A"/>
    <w:rsid w:val="00B911E6"/>
    <w:rsid w:val="00B93FE9"/>
    <w:rsid w:val="00BA0721"/>
    <w:rsid w:val="00BA7604"/>
    <w:rsid w:val="00BB03AA"/>
    <w:rsid w:val="00BC05B4"/>
    <w:rsid w:val="00BF1BD6"/>
    <w:rsid w:val="00BF4B35"/>
    <w:rsid w:val="00C304AC"/>
    <w:rsid w:val="00C32D82"/>
    <w:rsid w:val="00C563D1"/>
    <w:rsid w:val="00C72198"/>
    <w:rsid w:val="00C77FF3"/>
    <w:rsid w:val="00C81DC5"/>
    <w:rsid w:val="00C92458"/>
    <w:rsid w:val="00C95083"/>
    <w:rsid w:val="00CF43AC"/>
    <w:rsid w:val="00D13A70"/>
    <w:rsid w:val="00D26B5C"/>
    <w:rsid w:val="00D42F7A"/>
    <w:rsid w:val="00D963FF"/>
    <w:rsid w:val="00DA277E"/>
    <w:rsid w:val="00DD2D7D"/>
    <w:rsid w:val="00DE5488"/>
    <w:rsid w:val="00DF0EF0"/>
    <w:rsid w:val="00E326BE"/>
    <w:rsid w:val="00E330AF"/>
    <w:rsid w:val="00E33C73"/>
    <w:rsid w:val="00E415F7"/>
    <w:rsid w:val="00E54E7F"/>
    <w:rsid w:val="00E76987"/>
    <w:rsid w:val="00E91334"/>
    <w:rsid w:val="00EB3B66"/>
    <w:rsid w:val="00EC39C0"/>
    <w:rsid w:val="00EC4CEE"/>
    <w:rsid w:val="00EC7989"/>
    <w:rsid w:val="00EC7ECE"/>
    <w:rsid w:val="00EE478D"/>
    <w:rsid w:val="00EF41F2"/>
    <w:rsid w:val="00F02E0A"/>
    <w:rsid w:val="00F20289"/>
    <w:rsid w:val="00F24AF3"/>
    <w:rsid w:val="00F24C08"/>
    <w:rsid w:val="00F27459"/>
    <w:rsid w:val="00F3362F"/>
    <w:rsid w:val="00F7116A"/>
    <w:rsid w:val="00F9467D"/>
    <w:rsid w:val="00FB274F"/>
    <w:rsid w:val="00FB2AED"/>
    <w:rsid w:val="00FC7C21"/>
    <w:rsid w:val="00FD0781"/>
    <w:rsid w:val="00FD1CD1"/>
    <w:rsid w:val="00FD4ADC"/>
    <w:rsid w:val="00FE08A6"/>
    <w:rsid w:val="00FE4650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C427"/>
  <w15:docId w15:val="{3B11D893-8111-4B17-90DA-EE59E148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8365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F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93B7-C3AE-4FE1-848F-F5CE03EC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Windows User</cp:lastModifiedBy>
  <cp:revision>51</cp:revision>
  <cp:lastPrinted>2019-12-03T12:01:00Z</cp:lastPrinted>
  <dcterms:created xsi:type="dcterms:W3CDTF">2019-12-02T13:10:00Z</dcterms:created>
  <dcterms:modified xsi:type="dcterms:W3CDTF">2021-12-09T07:56:00Z</dcterms:modified>
</cp:coreProperties>
</file>